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39F" w:rsidRPr="00461C01" w:rsidRDefault="00172BAE" w:rsidP="00F0239A">
      <w:pPr>
        <w:jc w:val="both"/>
        <w:rPr>
          <w:rFonts w:ascii="Futura Std Bold" w:hAnsi="Futura Std Bold"/>
          <w:color w:val="17365D" w:themeColor="text2" w:themeShade="BF"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7B976815" wp14:editId="7A80F060">
                <wp:simplePos x="0" y="0"/>
                <wp:positionH relativeFrom="column">
                  <wp:posOffset>538480</wp:posOffset>
                </wp:positionH>
                <wp:positionV relativeFrom="paragraph">
                  <wp:posOffset>6457315</wp:posOffset>
                </wp:positionV>
                <wp:extent cx="4485640" cy="2390775"/>
                <wp:effectExtent l="0" t="0" r="0" b="9525"/>
                <wp:wrapSquare wrapText="bothSides"/>
                <wp:docPr id="4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564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5A" w:rsidRPr="004C56E0" w:rsidRDefault="00834FF5" w:rsidP="002163FB">
                            <w:pPr>
                              <w:rPr>
                                <w:rFonts w:ascii="Futura Std Bold" w:hAnsi="Futura Std Bold"/>
                                <w:color w:val="FF4600"/>
                                <w:sz w:val="82"/>
                                <w:szCs w:val="96"/>
                                <w:lang w:val="es-CR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FF4600"/>
                                <w:sz w:val="82"/>
                                <w:szCs w:val="96"/>
                                <w:lang w:val="es-CR"/>
                              </w:rPr>
                              <w:t>Capacitación de Jmeter -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768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pt;margin-top:508.45pt;width:353.2pt;height:188.2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" filled="f" stroked="f">
                <v:path arrowok="t"/>
                <v:textbox>
                  <w:txbxContent>
                    <w:p w:rsidR="00601F5A" w:rsidRPr="004C56E0" w:rsidRDefault="00834FF5" w:rsidP="002163FB">
                      <w:pPr>
                        <w:rPr>
                          <w:rFonts w:ascii="Futura Std Bold" w:hAnsi="Futura Std Bold"/>
                          <w:color w:val="FF4600"/>
                          <w:sz w:val="82"/>
                          <w:szCs w:val="96"/>
                          <w:lang w:val="es-CR"/>
                        </w:rPr>
                      </w:pPr>
                      <w:r>
                        <w:rPr>
                          <w:rFonts w:ascii="Futura Std Bold" w:hAnsi="Futura Std Bold"/>
                          <w:color w:val="FF4600"/>
                          <w:sz w:val="82"/>
                          <w:szCs w:val="96"/>
                          <w:lang w:val="es-CR"/>
                        </w:rPr>
                        <w:t>Capacitación de Jmeter -U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C05">
        <w:rPr>
          <w:noProof/>
        </w:rPr>
        <mc:AlternateContent>
          <mc:Choice Requires="wps">
            <w:drawing>
              <wp:anchor distT="0" distB="0" distL="114300" distR="114300" simplePos="0" relativeHeight="251684863" behindDoc="0" locked="0" layoutInCell="1" allowOverlap="1" wp14:anchorId="62959D25" wp14:editId="20BA7C25">
                <wp:simplePos x="0" y="0"/>
                <wp:positionH relativeFrom="column">
                  <wp:posOffset>4991100</wp:posOffset>
                </wp:positionH>
                <wp:positionV relativeFrom="paragraph">
                  <wp:posOffset>6724650</wp:posOffset>
                </wp:positionV>
                <wp:extent cx="0" cy="1828800"/>
                <wp:effectExtent l="13970" t="19050" r="14605" b="38100"/>
                <wp:wrapNone/>
                <wp:docPr id="3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3336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6337B" id="Straight Connector 9" o:spid="_x0000_s1026" style="position:absolute;z-index:25168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3pt,529.5pt" to="393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" strokecolor="#336" strokeweight="2pt">
                <v:shadow on="t" opacity="24903f" origin=",.5" offset="0,.55556mm"/>
              </v:line>
            </w:pict>
          </mc:Fallback>
        </mc:AlternateContent>
      </w:r>
      <w:r w:rsidR="00E67356">
        <w:rPr>
          <w:noProof/>
        </w:rPr>
        <w:drawing>
          <wp:anchor distT="0" distB="0" distL="114300" distR="114300" simplePos="0" relativeHeight="251682814" behindDoc="0" locked="0" layoutInCell="1" allowOverlap="1" wp14:anchorId="3C3B2809" wp14:editId="447BA4DB">
            <wp:simplePos x="0" y="0"/>
            <wp:positionH relativeFrom="column">
              <wp:posOffset>-585470</wp:posOffset>
            </wp:positionH>
            <wp:positionV relativeFrom="paragraph">
              <wp:posOffset>-1047750</wp:posOffset>
            </wp:positionV>
            <wp:extent cx="7772400" cy="1005776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profile backgrou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194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400800</wp:posOffset>
                </wp:positionV>
                <wp:extent cx="1143000" cy="914400"/>
                <wp:effectExtent l="0" t="0" r="0" b="0"/>
                <wp:wrapSquare wrapText="bothSides"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F5A" w:rsidRPr="00D14948" w:rsidRDefault="00601F5A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</w:pPr>
                          </w:p>
                          <w:p w:rsidR="00601F5A" w:rsidRPr="00D14948" w:rsidRDefault="00601F5A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  <w:t>Noviembre</w:t>
                            </w:r>
                          </w:p>
                          <w:p w:rsidR="00601F5A" w:rsidRPr="00D14948" w:rsidRDefault="00601F5A" w:rsidP="00EE64A6">
                            <w:pP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</w:pPr>
                            <w:r>
                              <w:rPr>
                                <w:rFonts w:ascii="Futura Std Bold" w:hAnsi="Futura Std Bold"/>
                                <w:color w:val="34355D"/>
                                <w:lang w:val="es-CR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396pt;margin-top:7in;width:90pt;height:1in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" filled="f" stroked="f">
                <v:path arrowok="t"/>
                <v:textbox>
                  <w:txbxContent>
                    <w:p w:rsidR="00601F5A" w:rsidRPr="00D14948" w:rsidRDefault="00601F5A" w:rsidP="00EE64A6">
                      <w:pP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</w:pPr>
                    </w:p>
                    <w:p w:rsidR="00601F5A" w:rsidRPr="00D14948" w:rsidRDefault="00601F5A" w:rsidP="00EE64A6">
                      <w:pP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</w:pPr>
                      <w: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  <w:t>Noviembre</w:t>
                      </w:r>
                    </w:p>
                    <w:p w:rsidR="00601F5A" w:rsidRPr="00D14948" w:rsidRDefault="00601F5A" w:rsidP="00EE64A6">
                      <w:pP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</w:pPr>
                      <w:r>
                        <w:rPr>
                          <w:rFonts w:ascii="Futura Std Bold" w:hAnsi="Futura Std Bold"/>
                          <w:color w:val="34355D"/>
                          <w:lang w:val="es-CR"/>
                        </w:rPr>
                        <w:t>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7159" w:rsidRPr="00461C01">
        <w:rPr>
          <w:rFonts w:ascii="Futura Std Bold" w:hAnsi="Futura Std Bold"/>
          <w:color w:val="17365D" w:themeColor="text2" w:themeShade="BF"/>
          <w:lang w:val="es-CR"/>
        </w:rPr>
        <w:br w:type="column"/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lastRenderedPageBreak/>
        <w:t>Historial de cambios del documento</w:t>
      </w:r>
    </w:p>
    <w:p w:rsidR="00D9539F" w:rsidRPr="00461C01" w:rsidRDefault="00D9539F" w:rsidP="00F0239A">
      <w:pPr>
        <w:spacing w:line="360" w:lineRule="auto"/>
        <w:jc w:val="both"/>
        <w:rPr>
          <w:lang w:val="es-CR"/>
        </w:rPr>
      </w:pPr>
    </w:p>
    <w:tbl>
      <w:tblPr>
        <w:tblStyle w:val="LightList-Accent11"/>
        <w:tblW w:w="9955" w:type="dxa"/>
        <w:tblLayout w:type="fixed"/>
        <w:tblLook w:val="0000" w:firstRow="0" w:lastRow="0" w:firstColumn="0" w:lastColumn="0" w:noHBand="0" w:noVBand="0"/>
      </w:tblPr>
      <w:tblGrid>
        <w:gridCol w:w="1098"/>
        <w:gridCol w:w="1692"/>
        <w:gridCol w:w="3070"/>
        <w:gridCol w:w="4095"/>
      </w:tblGrid>
      <w:tr w:rsidR="00D9539F" w:rsidRPr="00461C01" w:rsidTr="00F77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D9539F" w:rsidRPr="00461C01" w:rsidRDefault="00397B33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Versión</w:t>
            </w:r>
          </w:p>
        </w:tc>
        <w:tc>
          <w:tcPr>
            <w:tcW w:w="1692" w:type="dxa"/>
          </w:tcPr>
          <w:p w:rsidR="00D9539F" w:rsidRPr="00461C01" w:rsidRDefault="00397B33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Fec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D9539F" w:rsidRPr="00461C01" w:rsidRDefault="00D9539F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Autor</w:t>
            </w:r>
          </w:p>
        </w:tc>
        <w:tc>
          <w:tcPr>
            <w:tcW w:w="4095" w:type="dxa"/>
          </w:tcPr>
          <w:p w:rsidR="00D9539F" w:rsidRPr="00461C01" w:rsidRDefault="00397B33" w:rsidP="00F0239A">
            <w:pPr>
              <w:snapToGri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b/>
                <w:sz w:val="22"/>
                <w:szCs w:val="30"/>
                <w:lang w:val="es-CR"/>
              </w:rPr>
              <w:t>Descripción</w:t>
            </w:r>
          </w:p>
        </w:tc>
      </w:tr>
      <w:tr w:rsidR="00D9539F" w:rsidRPr="00783F50" w:rsidTr="00F77EA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:rsidR="00D9539F" w:rsidRPr="00461C01" w:rsidRDefault="00D9539F" w:rsidP="00F0239A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1.0</w:t>
            </w:r>
          </w:p>
        </w:tc>
        <w:tc>
          <w:tcPr>
            <w:tcW w:w="1692" w:type="dxa"/>
          </w:tcPr>
          <w:p w:rsidR="00D9539F" w:rsidRPr="00461C01" w:rsidRDefault="004E6FC8" w:rsidP="004E6FC8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2016-11</w:t>
            </w:r>
            <w:r w:rsidR="00523F43">
              <w:rPr>
                <w:rFonts w:ascii="Futura Std Book" w:hAnsi="Futura Std Book" w:cs="Calibri"/>
                <w:sz w:val="22"/>
                <w:szCs w:val="30"/>
                <w:lang w:val="es-CR"/>
              </w:rPr>
              <w:t>-</w:t>
            </w:r>
            <w:r w:rsidR="00601F5A">
              <w:rPr>
                <w:rFonts w:ascii="Futura Std Book" w:hAnsi="Futura Std Book" w:cs="Calibri"/>
                <w:sz w:val="22"/>
                <w:szCs w:val="30"/>
                <w:lang w:val="es-CR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D9539F" w:rsidRPr="00461C01" w:rsidRDefault="004E6FC8" w:rsidP="004E6FC8">
            <w:pPr>
              <w:snapToGrid w:val="0"/>
              <w:spacing w:line="360" w:lineRule="auto"/>
              <w:jc w:val="both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>
              <w:rPr>
                <w:rFonts w:ascii="Futura Std Book" w:hAnsi="Futura Std Book" w:cs="Calibri"/>
                <w:sz w:val="22"/>
                <w:szCs w:val="30"/>
                <w:lang w:val="es-CR"/>
              </w:rPr>
              <w:t>Alejandro Quesada Vega</w:t>
            </w:r>
          </w:p>
        </w:tc>
        <w:tc>
          <w:tcPr>
            <w:tcW w:w="4095" w:type="dxa"/>
          </w:tcPr>
          <w:p w:rsidR="00D9539F" w:rsidRPr="00461C01" w:rsidRDefault="00B05A4C" w:rsidP="00F0239A">
            <w:pPr>
              <w:snapToGri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 w:cs="Calibri"/>
                <w:sz w:val="22"/>
                <w:szCs w:val="30"/>
                <w:lang w:val="es-CR"/>
              </w:rPr>
            </w:pPr>
            <w:r w:rsidRPr="00461C01">
              <w:rPr>
                <w:rFonts w:ascii="Futura Std Book" w:hAnsi="Futura Std Book" w:cs="Calibri"/>
                <w:sz w:val="22"/>
                <w:szCs w:val="30"/>
                <w:lang w:val="es-CR"/>
              </w:rPr>
              <w:t>Todas las secciones</w:t>
            </w:r>
          </w:p>
        </w:tc>
      </w:tr>
    </w:tbl>
    <w:p w:rsidR="00D9539F" w:rsidRPr="00461C01" w:rsidRDefault="00D9539F" w:rsidP="00F0239A">
      <w:pPr>
        <w:spacing w:line="360" w:lineRule="auto"/>
        <w:jc w:val="both"/>
        <w:rPr>
          <w:lang w:val="es-CR"/>
        </w:rPr>
      </w:pPr>
    </w:p>
    <w:p w:rsidR="00D9539F" w:rsidRPr="00461C01" w:rsidRDefault="00D9539F" w:rsidP="00F0239A">
      <w:pPr>
        <w:jc w:val="both"/>
        <w:rPr>
          <w:lang w:val="es-CR"/>
        </w:rPr>
      </w:pPr>
      <w:r w:rsidRPr="00461C01">
        <w:rPr>
          <w:lang w:val="es-CR"/>
        </w:rPr>
        <w:br w:type="page"/>
      </w:r>
    </w:p>
    <w:p w:rsidR="00D9539F" w:rsidRPr="00461C01" w:rsidRDefault="00D9539F" w:rsidP="00F0239A">
      <w:pPr>
        <w:spacing w:line="360" w:lineRule="auto"/>
        <w:jc w:val="both"/>
        <w:rPr>
          <w:lang w:val="es-CR"/>
        </w:rPr>
      </w:pPr>
    </w:p>
    <w:p w:rsidR="00D9539F" w:rsidRDefault="00D9539F" w:rsidP="00F0239A">
      <w:pPr>
        <w:jc w:val="both"/>
        <w:rPr>
          <w:rFonts w:ascii="Futura Std Bold" w:hAnsi="Futura Std Bold"/>
          <w:color w:val="17365D" w:themeColor="text2" w:themeShade="BF"/>
          <w:lang w:val="es-CR"/>
        </w:rPr>
      </w:pPr>
      <w:r w:rsidRPr="00461C01">
        <w:rPr>
          <w:rFonts w:ascii="Futura Std Bold" w:hAnsi="Futura Std Bold"/>
          <w:color w:val="17365D" w:themeColor="text2" w:themeShade="BF"/>
          <w:lang w:val="es-CR"/>
        </w:rPr>
        <w:t>Tabl</w:t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t>a</w:t>
      </w:r>
      <w:r w:rsidR="00523F43">
        <w:rPr>
          <w:rFonts w:ascii="Futura Std Bold" w:hAnsi="Futura Std Bold"/>
          <w:color w:val="17365D" w:themeColor="text2" w:themeShade="BF"/>
          <w:lang w:val="es-CR"/>
        </w:rPr>
        <w:t xml:space="preserve"> </w:t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t>de</w:t>
      </w:r>
      <w:r w:rsidRPr="00461C01">
        <w:rPr>
          <w:rFonts w:ascii="Futura Std Bold" w:hAnsi="Futura Std Bold"/>
          <w:color w:val="17365D" w:themeColor="text2" w:themeShade="BF"/>
          <w:lang w:val="es-CR"/>
        </w:rPr>
        <w:t xml:space="preserve"> Conten</w:t>
      </w:r>
      <w:r w:rsidR="00B05A4C" w:rsidRPr="00461C01">
        <w:rPr>
          <w:rFonts w:ascii="Futura Std Bold" w:hAnsi="Futura Std Bold"/>
          <w:color w:val="17365D" w:themeColor="text2" w:themeShade="BF"/>
          <w:lang w:val="es-CR"/>
        </w:rPr>
        <w:t>idos</w:t>
      </w:r>
    </w:p>
    <w:p w:rsidR="00743DF9" w:rsidRPr="00461C01" w:rsidRDefault="00743DF9" w:rsidP="00F0239A">
      <w:pPr>
        <w:jc w:val="both"/>
        <w:rPr>
          <w:rFonts w:ascii="Futura Std Bold" w:hAnsi="Futura Std Bold"/>
          <w:color w:val="17365D" w:themeColor="text2" w:themeShade="BF"/>
          <w:lang w:val="es-CR"/>
        </w:rPr>
        <w:sectPr w:rsidR="00743DF9" w:rsidRPr="00461C01" w:rsidSect="00950CDA">
          <w:headerReference w:type="default" r:id="rId10"/>
          <w:footerReference w:type="default" r:id="rId11"/>
          <w:footerReference w:type="first" r:id="rId12"/>
          <w:pgSz w:w="11906" w:h="16838"/>
          <w:pgMar w:top="1440" w:right="1267" w:bottom="1440" w:left="1267" w:header="720" w:footer="720" w:gutter="0"/>
          <w:pgNumType w:fmt="lowerRoman" w:start="1"/>
          <w:cols w:space="720"/>
          <w:docGrid w:linePitch="360"/>
        </w:sectPr>
      </w:pPr>
    </w:p>
    <w:p w:rsidR="004E6FC8" w:rsidRDefault="00F966EE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461C01">
        <w:rPr>
          <w:rFonts w:ascii="Futura Std Book" w:hAnsi="Futura Std Book" w:cs="Calibri"/>
          <w:b w:val="0"/>
          <w:sz w:val="22"/>
          <w:szCs w:val="30"/>
          <w:lang w:val="es-CR"/>
        </w:rPr>
        <w:fldChar w:fldCharType="begin"/>
      </w:r>
      <w:r w:rsidR="00D9539F" w:rsidRPr="00461C01">
        <w:rPr>
          <w:rFonts w:ascii="Futura Std Book" w:hAnsi="Futura Std Book" w:cs="Calibri"/>
          <w:b w:val="0"/>
          <w:sz w:val="22"/>
          <w:szCs w:val="30"/>
          <w:lang w:val="es-CR"/>
        </w:rPr>
        <w:instrText xml:space="preserve"> TOC </w:instrText>
      </w:r>
      <w:r w:rsidRPr="00461C01">
        <w:rPr>
          <w:rFonts w:ascii="Futura Std Book" w:hAnsi="Futura Std Book" w:cs="Calibri"/>
          <w:b w:val="0"/>
          <w:sz w:val="22"/>
          <w:szCs w:val="30"/>
          <w:lang w:val="es-CR"/>
        </w:rPr>
        <w:fldChar w:fldCharType="separate"/>
      </w:r>
      <w:r w:rsidR="004E6FC8"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Introducción</w:t>
      </w:r>
      <w:r w:rsidR="004E6FC8">
        <w:rPr>
          <w:noProof/>
        </w:rPr>
        <w:tab/>
      </w:r>
      <w:r w:rsidR="004E6FC8">
        <w:rPr>
          <w:noProof/>
        </w:rPr>
        <w:fldChar w:fldCharType="begin"/>
      </w:r>
      <w:r w:rsidR="004E6FC8">
        <w:rPr>
          <w:noProof/>
        </w:rPr>
        <w:instrText xml:space="preserve"> PAGEREF _Toc465964370 \h </w:instrText>
      </w:r>
      <w:r w:rsidR="004E6FC8">
        <w:rPr>
          <w:noProof/>
        </w:rPr>
      </w:r>
      <w:r w:rsidR="004E6FC8">
        <w:rPr>
          <w:noProof/>
        </w:rPr>
        <w:fldChar w:fldCharType="separate"/>
      </w:r>
      <w:r w:rsidR="004E6FC8">
        <w:rPr>
          <w:noProof/>
        </w:rPr>
        <w:t>1</w:t>
      </w:r>
      <w:r w:rsidR="004E6FC8"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Audi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Document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Termin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Context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tado de la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Enfoque de las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2"/>
        <w:rPr>
          <w:rFonts w:eastAsiaTheme="minorEastAsia"/>
          <w:b w:val="0"/>
          <w:noProof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Ambiente de 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Default="004E6FC8">
      <w:pPr>
        <w:pStyle w:val="TOC3"/>
        <w:tabs>
          <w:tab w:val="right" w:leader="dot" w:pos="9362"/>
        </w:tabs>
        <w:rPr>
          <w:rFonts w:eastAsiaTheme="minorEastAsia"/>
          <w:noProof/>
        </w:rPr>
      </w:pPr>
      <w:r w:rsidRPr="00CA3CCD">
        <w:rPr>
          <w:noProof/>
          <w:lang w:val="es-CR"/>
        </w:rPr>
        <w:t>Infraestru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E6FC8" w:rsidRPr="004E6FC8" w:rsidRDefault="004E6FC8">
      <w:pPr>
        <w:pStyle w:val="TOC3"/>
        <w:tabs>
          <w:tab w:val="right" w:leader="dot" w:pos="9362"/>
        </w:tabs>
        <w:rPr>
          <w:rFonts w:eastAsiaTheme="minorEastAsia"/>
          <w:noProof/>
          <w:lang w:val="es-CR"/>
        </w:rPr>
      </w:pPr>
      <w:r w:rsidRPr="00CA3CCD">
        <w:rPr>
          <w:noProof/>
          <w:lang w:val="es-CR"/>
        </w:rPr>
        <w:t>Herramienta de Monitoreo de Páginas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3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4E6FC8" w:rsidRPr="004E6FC8" w:rsidRDefault="004E6FC8">
      <w:pPr>
        <w:pStyle w:val="TOC3"/>
        <w:tabs>
          <w:tab w:val="right" w:leader="dot" w:pos="9362"/>
        </w:tabs>
        <w:rPr>
          <w:rFonts w:eastAsiaTheme="minorEastAsia"/>
          <w:noProof/>
          <w:lang w:val="es-CR"/>
        </w:rPr>
      </w:pPr>
      <w:r w:rsidRPr="00CA3CCD">
        <w:rPr>
          <w:noProof/>
          <w:lang w:val="es-CR"/>
        </w:rPr>
        <w:t>Herramienta de Monitoreo de Servidor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4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6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Flujos de Trabajo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5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6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Variables Medida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6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8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Otras Condiciones de la Prueba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7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8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trategia de Prueba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8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Generación de carga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89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Monitoreo de Tiempos de respuesta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0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Monitoreo de Servidor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1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9</w:t>
      </w:r>
      <w:r>
        <w:rPr>
          <w:noProof/>
        </w:rPr>
        <w:fldChar w:fldCharType="end"/>
      </w:r>
    </w:p>
    <w:p w:rsidR="004E6FC8" w:rsidRP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  <w:lang w:val="es-CR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Resultado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2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1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 – línea base de generación de report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3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1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I – Línea base navegación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4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3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lastRenderedPageBreak/>
        <w:t>Escenario III – Cola de generación de reportes y monitoreo de navegación web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5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18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Comportamiento de Servidore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6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24</w:t>
      </w:r>
      <w:r>
        <w:rPr>
          <w:noProof/>
        </w:rPr>
        <w:fldChar w:fldCharType="end"/>
      </w:r>
    </w:p>
    <w:p w:rsidR="004E6FC8" w:rsidRPr="004E6FC8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  <w:lang w:val="es-CR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Principales Hallazgos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7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8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I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399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E6FC8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Escenario III</w:t>
      </w:r>
      <w:r w:rsidRPr="004E6FC8">
        <w:rPr>
          <w:noProof/>
          <w:lang w:val="es-CR"/>
        </w:rPr>
        <w:tab/>
      </w:r>
      <w:r>
        <w:rPr>
          <w:noProof/>
        </w:rPr>
        <w:fldChar w:fldCharType="begin"/>
      </w:r>
      <w:r w:rsidRPr="004E6FC8">
        <w:rPr>
          <w:noProof/>
          <w:lang w:val="es-CR"/>
        </w:rPr>
        <w:instrText xml:space="preserve"> PAGEREF _Toc465964400 \h </w:instrText>
      </w:r>
      <w:r>
        <w:rPr>
          <w:noProof/>
        </w:rPr>
      </w:r>
      <w:r>
        <w:rPr>
          <w:noProof/>
        </w:rPr>
        <w:fldChar w:fldCharType="separate"/>
      </w:r>
      <w:r w:rsidRPr="004E6FC8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A2A7E" w:rsidRDefault="004E6FC8">
      <w:pPr>
        <w:pStyle w:val="TOC2"/>
        <w:rPr>
          <w:rFonts w:eastAsiaTheme="minorEastAsia"/>
          <w:b w:val="0"/>
          <w:noProof/>
          <w:lang w:val="es-CR"/>
        </w:rPr>
      </w:pPr>
      <w:r w:rsidRPr="00CA3CCD">
        <w:rPr>
          <w:rFonts w:ascii="Futura Std Heavy" w:hAnsi="Futura Std Heavy"/>
          <w:b w:val="0"/>
          <w:smallCaps/>
          <w:noProof/>
          <w:color w:val="FF6600"/>
          <w:lang w:val="es-CR"/>
        </w:rPr>
        <w:t>Servidores Físicos</w:t>
      </w:r>
      <w:r w:rsidRPr="004A2A7E">
        <w:rPr>
          <w:noProof/>
          <w:lang w:val="es-CR"/>
        </w:rPr>
        <w:tab/>
      </w:r>
      <w:r>
        <w:rPr>
          <w:noProof/>
        </w:rPr>
        <w:fldChar w:fldCharType="begin"/>
      </w:r>
      <w:r w:rsidRPr="004A2A7E">
        <w:rPr>
          <w:noProof/>
          <w:lang w:val="es-CR"/>
        </w:rPr>
        <w:instrText xml:space="preserve"> PAGEREF _Toc465964401 \h </w:instrText>
      </w:r>
      <w:r>
        <w:rPr>
          <w:noProof/>
        </w:rPr>
      </w:r>
      <w:r>
        <w:rPr>
          <w:noProof/>
        </w:rPr>
        <w:fldChar w:fldCharType="separate"/>
      </w:r>
      <w:r w:rsidRPr="004A2A7E">
        <w:rPr>
          <w:noProof/>
          <w:lang w:val="es-CR"/>
        </w:rPr>
        <w:t>30</w:t>
      </w:r>
      <w:r>
        <w:rPr>
          <w:noProof/>
        </w:rPr>
        <w:fldChar w:fldCharType="end"/>
      </w:r>
    </w:p>
    <w:p w:rsidR="004E6FC8" w:rsidRPr="004A2A7E" w:rsidRDefault="004E6FC8">
      <w:pPr>
        <w:pStyle w:val="TOC1"/>
        <w:tabs>
          <w:tab w:val="right" w:leader="dot" w:pos="9362"/>
        </w:tabs>
        <w:rPr>
          <w:rFonts w:eastAsiaTheme="minorEastAsia"/>
          <w:b w:val="0"/>
          <w:noProof/>
          <w:sz w:val="22"/>
          <w:szCs w:val="22"/>
          <w:lang w:val="es-CR"/>
        </w:rPr>
      </w:pPr>
      <w:r w:rsidRPr="00CA3CCD">
        <w:rPr>
          <w:rFonts w:ascii="Futura Std Bold" w:hAnsi="Futura Std Bold"/>
          <w:b w:val="0"/>
          <w:noProof/>
          <w:color w:val="17365D" w:themeColor="text2" w:themeShade="BF"/>
          <w:lang w:val="es-CR"/>
        </w:rPr>
        <w:t>Conclusiones</w:t>
      </w:r>
      <w:r w:rsidRPr="004A2A7E">
        <w:rPr>
          <w:noProof/>
          <w:lang w:val="es-CR"/>
        </w:rPr>
        <w:tab/>
      </w:r>
      <w:r>
        <w:rPr>
          <w:noProof/>
        </w:rPr>
        <w:fldChar w:fldCharType="begin"/>
      </w:r>
      <w:r w:rsidRPr="004A2A7E">
        <w:rPr>
          <w:noProof/>
          <w:lang w:val="es-CR"/>
        </w:rPr>
        <w:instrText xml:space="preserve"> PAGEREF _Toc465964402 \h </w:instrText>
      </w:r>
      <w:r>
        <w:rPr>
          <w:noProof/>
        </w:rPr>
      </w:r>
      <w:r>
        <w:rPr>
          <w:noProof/>
        </w:rPr>
        <w:fldChar w:fldCharType="separate"/>
      </w:r>
      <w:r w:rsidRPr="004A2A7E">
        <w:rPr>
          <w:noProof/>
          <w:lang w:val="es-CR"/>
        </w:rPr>
        <w:t>32</w:t>
      </w:r>
      <w:r>
        <w:rPr>
          <w:noProof/>
        </w:rPr>
        <w:fldChar w:fldCharType="end"/>
      </w:r>
    </w:p>
    <w:p w:rsidR="00D9539F" w:rsidRPr="00461C01" w:rsidRDefault="00F966EE" w:rsidP="00F0239A">
      <w:pPr>
        <w:pStyle w:val="TOC3"/>
        <w:tabs>
          <w:tab w:val="right" w:leader="dot" w:pos="9372"/>
        </w:tabs>
        <w:jc w:val="both"/>
        <w:rPr>
          <w:rFonts w:ascii="Futura Std Book" w:hAnsi="Futura Std Book" w:cs="Calibri"/>
          <w:szCs w:val="30"/>
          <w:lang w:val="es-CR"/>
        </w:rPr>
        <w:sectPr w:rsidR="00D9539F" w:rsidRPr="00461C01">
          <w:type w:val="continuous"/>
          <w:pgSz w:w="11906" w:h="16838"/>
          <w:pgMar w:top="1440" w:right="1267" w:bottom="1440" w:left="1267" w:header="720" w:footer="720" w:gutter="0"/>
          <w:cols w:space="720"/>
          <w:docGrid w:linePitch="360"/>
        </w:sectPr>
      </w:pPr>
      <w:r w:rsidRPr="00461C01">
        <w:rPr>
          <w:rFonts w:ascii="Futura Std Book" w:hAnsi="Futura Std Book" w:cs="Calibri"/>
          <w:szCs w:val="30"/>
          <w:lang w:val="es-CR"/>
        </w:rPr>
        <w:fldChar w:fldCharType="end"/>
      </w:r>
    </w:p>
    <w:p w:rsidR="00D9539F" w:rsidRPr="00461C01" w:rsidRDefault="00D9539F" w:rsidP="00F0239A">
      <w:pPr>
        <w:jc w:val="both"/>
        <w:rPr>
          <w:lang w:val="es-CR"/>
        </w:rPr>
        <w:sectPr w:rsidR="00D9539F" w:rsidRPr="00461C01">
          <w:type w:val="continuous"/>
          <w:pgSz w:w="11906" w:h="16838"/>
          <w:pgMar w:top="1440" w:right="1267" w:bottom="1440" w:left="1267" w:header="720" w:footer="720" w:gutter="0"/>
          <w:pgNumType w:fmt="lowerRoman"/>
          <w:cols w:space="720"/>
          <w:docGrid w:linePitch="360"/>
        </w:sectPr>
      </w:pPr>
    </w:p>
    <w:p w:rsidR="00D9539F" w:rsidRPr="00461C01" w:rsidRDefault="00D9539F" w:rsidP="00F0239A">
      <w:pPr>
        <w:pStyle w:val="Heading1"/>
        <w:keepLines w:val="0"/>
        <w:tabs>
          <w:tab w:val="left" w:pos="446"/>
          <w:tab w:val="right" w:leader="dot" w:pos="9365"/>
        </w:tabs>
        <w:suppressAutoHyphens/>
        <w:spacing w:before="0" w:after="240"/>
        <w:ind w:left="432" w:hanging="432"/>
        <w:jc w:val="both"/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</w:pPr>
      <w:bookmarkStart w:id="0" w:name="__RefHeading__6_112914612"/>
      <w:bookmarkStart w:id="1" w:name="_Toc465964370"/>
      <w:bookmarkEnd w:id="0"/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lastRenderedPageBreak/>
        <w:t>Introduc</w:t>
      </w:r>
      <w:r w:rsidR="00B05A4C"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c</w:t>
      </w:r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i</w:t>
      </w:r>
      <w:r w:rsidR="00B05A4C"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ó</w:t>
      </w:r>
      <w:r w:rsidRPr="00461C01">
        <w:rPr>
          <w:rFonts w:ascii="Futura Std Bold" w:eastAsiaTheme="minorHAnsi" w:hAnsi="Futura Std Bold" w:cstheme="minorBidi"/>
          <w:b w:val="0"/>
          <w:bCs w:val="0"/>
          <w:color w:val="17365D" w:themeColor="text2" w:themeShade="BF"/>
          <w:sz w:val="24"/>
          <w:szCs w:val="24"/>
          <w:lang w:val="es-CR"/>
        </w:rPr>
        <w:t>n</w:t>
      </w:r>
      <w:bookmarkEnd w:id="1"/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2" w:name="_Toc465964371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Propósito</w:t>
      </w:r>
      <w:bookmarkEnd w:id="2"/>
    </w:p>
    <w:p w:rsidR="00005619" w:rsidRDefault="00B05A4C" w:rsidP="00271B68">
      <w:pPr>
        <w:jc w:val="both"/>
        <w:rPr>
          <w:lang w:val="es-CR"/>
        </w:rPr>
      </w:pPr>
      <w:r w:rsidRPr="00461C01">
        <w:rPr>
          <w:lang w:val="es-CR"/>
        </w:rPr>
        <w:t>El propósito de</w:t>
      </w:r>
      <w:r w:rsidR="00271B68">
        <w:rPr>
          <w:lang w:val="es-CR"/>
        </w:rPr>
        <w:t xml:space="preserve"> este documento e</w:t>
      </w:r>
      <w:r w:rsidR="00005619">
        <w:rPr>
          <w:lang w:val="es-CR"/>
        </w:rPr>
        <w:t>s presentar el detalle del proceso de capacitaciones, realizadas en cuatro sesiones las últimas dos semanas del mes de Noviembre.</w:t>
      </w:r>
    </w:p>
    <w:p w:rsidR="005C2F04" w:rsidRPr="00461C01" w:rsidRDefault="005C2F04" w:rsidP="00F0239A">
      <w:pPr>
        <w:jc w:val="both"/>
        <w:rPr>
          <w:lang w:val="es-CR"/>
        </w:rPr>
      </w:pPr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3" w:name="_Toc465964372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Audiencia</w:t>
      </w:r>
      <w:bookmarkEnd w:id="3"/>
    </w:p>
    <w:p w:rsidR="00B05A4C" w:rsidRDefault="00B05A4C" w:rsidP="00F0239A">
      <w:pPr>
        <w:jc w:val="both"/>
        <w:rPr>
          <w:lang w:val="es-CR"/>
        </w:rPr>
      </w:pPr>
      <w:r w:rsidRPr="00461C01">
        <w:rPr>
          <w:lang w:val="es-CR"/>
        </w:rPr>
        <w:t>Person</w:t>
      </w:r>
      <w:r w:rsidR="00005619">
        <w:rPr>
          <w:lang w:val="es-CR"/>
        </w:rPr>
        <w:t>al de Avantica involucrado en guiar las sesiones de trabajo</w:t>
      </w:r>
      <w:r w:rsidRPr="00461C01">
        <w:rPr>
          <w:lang w:val="es-CR"/>
        </w:rPr>
        <w:t xml:space="preserve">, además del personal </w:t>
      </w:r>
      <w:r w:rsidR="00005619">
        <w:rPr>
          <w:lang w:val="es-CR"/>
        </w:rPr>
        <w:t>de la  Universidad Nacional interesado</w:t>
      </w:r>
      <w:r w:rsidRPr="00461C01">
        <w:rPr>
          <w:lang w:val="es-CR"/>
        </w:rPr>
        <w:t>.</w:t>
      </w:r>
    </w:p>
    <w:p w:rsidR="005C2F04" w:rsidRPr="00461C01" w:rsidRDefault="005C2F04" w:rsidP="00F0239A">
      <w:pPr>
        <w:jc w:val="both"/>
        <w:rPr>
          <w:lang w:val="es-CR"/>
        </w:rPr>
      </w:pPr>
    </w:p>
    <w:p w:rsidR="00D9539F" w:rsidRPr="00461C01" w:rsidRDefault="00B05A4C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4" w:name="_Toc465964373"/>
      <w:r w:rsidRPr="00461C01">
        <w:rPr>
          <w:rFonts w:ascii="Futura Std Heavy" w:hAnsi="Futura Std Heavy"/>
          <w:b w:val="0"/>
          <w:smallCaps/>
          <w:color w:val="FF6600"/>
          <w:sz w:val="24"/>
          <w:lang w:val="es-CR"/>
        </w:rPr>
        <w:t>Alcance</w:t>
      </w:r>
      <w:bookmarkEnd w:id="4"/>
    </w:p>
    <w:p w:rsidR="005C2F04" w:rsidRPr="00834FF5" w:rsidRDefault="00B05A4C" w:rsidP="00834FF5">
      <w:pPr>
        <w:jc w:val="both"/>
        <w:rPr>
          <w:lang w:val="es-CR"/>
        </w:rPr>
      </w:pPr>
      <w:r w:rsidRPr="00461C01">
        <w:rPr>
          <w:lang w:val="es-CR"/>
        </w:rPr>
        <w:t xml:space="preserve">Este documento presenta de forma general </w:t>
      </w:r>
      <w:bookmarkStart w:id="5" w:name="__RefHeading__18_112914612"/>
      <w:r w:rsidR="00005619">
        <w:rPr>
          <w:lang w:val="es-CR"/>
        </w:rPr>
        <w:t xml:space="preserve">el enfoque que se </w:t>
      </w:r>
      <w:r w:rsidR="00EC3122">
        <w:rPr>
          <w:lang w:val="es-CR"/>
        </w:rPr>
        <w:t>dio</w:t>
      </w:r>
      <w:r w:rsidR="00005619">
        <w:rPr>
          <w:lang w:val="es-CR"/>
        </w:rPr>
        <w:t xml:space="preserve"> a las sesiones de capacitación de Jmeter. La idea de realizar las capacitaciones surge de la necesidad, por parte del personal de la UNA, de adquirir el conocimiento </w:t>
      </w:r>
      <w:r w:rsidR="00EC3122">
        <w:rPr>
          <w:lang w:val="es-CR"/>
        </w:rPr>
        <w:t xml:space="preserve">básico </w:t>
      </w:r>
      <w:r w:rsidR="00005619">
        <w:rPr>
          <w:lang w:val="es-CR"/>
        </w:rPr>
        <w:t xml:space="preserve">requerido para grabar, </w:t>
      </w:r>
      <w:r w:rsidR="00EC3122">
        <w:rPr>
          <w:lang w:val="es-CR"/>
        </w:rPr>
        <w:t>desarrollar, solucionar problemas, ejecutar un script de Jmeter, además, el análisis de resultados.</w:t>
      </w:r>
    </w:p>
    <w:p w:rsidR="0014548D" w:rsidRDefault="00EC3122" w:rsidP="00F0239A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bookmarkStart w:id="6" w:name="_Toc465964385"/>
      <w:bookmarkEnd w:id="5"/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Sesiones</w:t>
      </w:r>
      <w:r w:rsidR="0014548D" w:rsidRPr="0014548D">
        <w:rPr>
          <w:rFonts w:ascii="Futura Std Heavy" w:hAnsi="Futura Std Heavy"/>
          <w:b w:val="0"/>
          <w:smallCaps/>
          <w:color w:val="FF6600"/>
          <w:sz w:val="24"/>
          <w:lang w:val="es-CR"/>
        </w:rPr>
        <w:t xml:space="preserve"> de Trabajo</w:t>
      </w:r>
      <w:bookmarkEnd w:id="6"/>
    </w:p>
    <w:p w:rsidR="00CA60A7" w:rsidRDefault="00CA60A7" w:rsidP="00CA60A7">
      <w:pPr>
        <w:rPr>
          <w:lang w:val="es-CR"/>
        </w:rPr>
      </w:pPr>
      <w:r>
        <w:rPr>
          <w:lang w:val="es-CR"/>
        </w:rPr>
        <w:t>Se dividió el trabajo en cuatro sesiones, las cuales tomaron un enfoque de tipo taller (definido por el equipo de la UNA)</w:t>
      </w:r>
      <w:r w:rsidR="00E12054">
        <w:rPr>
          <w:lang w:val="es-CR"/>
        </w:rPr>
        <w:t>. Los temas por cubrir fueron:</w:t>
      </w:r>
    </w:p>
    <w:p w:rsidR="00E12054" w:rsidRDefault="00E12054" w:rsidP="00E12762">
      <w:pPr>
        <w:pStyle w:val="ListParagraph"/>
        <w:numPr>
          <w:ilvl w:val="0"/>
          <w:numId w:val="38"/>
        </w:numPr>
        <w:rPr>
          <w:lang w:val="es-CR"/>
        </w:rPr>
      </w:pPr>
      <w:r>
        <w:rPr>
          <w:lang w:val="es-CR"/>
        </w:rPr>
        <w:t>Grabación básica de un flujo de trabajo en Jmeter</w:t>
      </w:r>
    </w:p>
    <w:p w:rsidR="00E12054" w:rsidRDefault="00E12054" w:rsidP="00E12762">
      <w:pPr>
        <w:pStyle w:val="ListParagraph"/>
        <w:numPr>
          <w:ilvl w:val="0"/>
          <w:numId w:val="38"/>
        </w:numPr>
        <w:rPr>
          <w:lang w:val="es-CR"/>
        </w:rPr>
      </w:pPr>
      <w:r>
        <w:rPr>
          <w:lang w:val="es-CR"/>
        </w:rPr>
        <w:t>Componentes básicos de Jmeter</w:t>
      </w:r>
    </w:p>
    <w:p w:rsidR="00E12054" w:rsidRDefault="00E12054" w:rsidP="00E12762">
      <w:pPr>
        <w:pStyle w:val="ListParagraph"/>
        <w:numPr>
          <w:ilvl w:val="0"/>
          <w:numId w:val="38"/>
        </w:numPr>
        <w:rPr>
          <w:lang w:val="es-CR"/>
        </w:rPr>
      </w:pPr>
      <w:r>
        <w:rPr>
          <w:lang w:val="es-CR"/>
        </w:rPr>
        <w:t>Parametrización de variables y obtención de datos dinámicos</w:t>
      </w:r>
    </w:p>
    <w:p w:rsidR="00E12762" w:rsidRDefault="00E12762" w:rsidP="00E12762">
      <w:pPr>
        <w:pStyle w:val="ListParagraph"/>
        <w:numPr>
          <w:ilvl w:val="0"/>
          <w:numId w:val="38"/>
        </w:numPr>
        <w:rPr>
          <w:lang w:val="es-CR"/>
        </w:rPr>
      </w:pPr>
      <w:r>
        <w:rPr>
          <w:lang w:val="es-CR"/>
        </w:rPr>
        <w:t>Configuración para ejecución de pruebas con carga</w:t>
      </w:r>
    </w:p>
    <w:p w:rsidR="00E12762" w:rsidRDefault="00E12762" w:rsidP="00E12762">
      <w:pPr>
        <w:pStyle w:val="ListParagraph"/>
        <w:numPr>
          <w:ilvl w:val="0"/>
          <w:numId w:val="38"/>
        </w:numPr>
        <w:rPr>
          <w:lang w:val="es-CR"/>
        </w:rPr>
      </w:pPr>
      <w:r>
        <w:rPr>
          <w:lang w:val="es-CR"/>
        </w:rPr>
        <w:t>Recolección y Análisis de resultados</w:t>
      </w:r>
    </w:p>
    <w:p w:rsidR="00E12054" w:rsidRPr="00E12054" w:rsidRDefault="00E12054" w:rsidP="00E12762">
      <w:pPr>
        <w:pStyle w:val="ListParagraph"/>
        <w:numPr>
          <w:ilvl w:val="0"/>
          <w:numId w:val="38"/>
        </w:numPr>
        <w:rPr>
          <w:lang w:val="es-CR"/>
        </w:rPr>
      </w:pPr>
      <w:r>
        <w:rPr>
          <w:lang w:val="es-CR"/>
        </w:rPr>
        <w:t>Buenas práctica</w:t>
      </w:r>
      <w:r w:rsidR="00E12762">
        <w:rPr>
          <w:lang w:val="es-CR"/>
        </w:rPr>
        <w:t>s</w:t>
      </w:r>
    </w:p>
    <w:p w:rsidR="00CA60A7" w:rsidRPr="00CA60A7" w:rsidRDefault="00CA60A7" w:rsidP="00CA60A7">
      <w:pPr>
        <w:rPr>
          <w:lang w:val="es-CR"/>
        </w:rPr>
      </w:pPr>
    </w:p>
    <w:p w:rsidR="00CA60A7" w:rsidRDefault="00CA60A7" w:rsidP="00CA60A7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Sesión I</w:t>
      </w:r>
    </w:p>
    <w:p w:rsidR="00CA60A7" w:rsidRPr="00CA60A7" w:rsidRDefault="00CA60A7" w:rsidP="00CA60A7">
      <w:pPr>
        <w:rPr>
          <w:lang w:val="es-CR"/>
        </w:rPr>
      </w:pPr>
      <w:r>
        <w:rPr>
          <w:lang w:val="es-CR"/>
        </w:rPr>
        <w:t xml:space="preserve">Se abarcaron los temas relacionados con grabación de scripts </w:t>
      </w:r>
      <w:r w:rsidR="00E12762">
        <w:rPr>
          <w:lang w:val="es-CR"/>
        </w:rPr>
        <w:t>y se incorporó el uso de buenas prácticas relacionadas al grabado del script.</w:t>
      </w:r>
      <w:bookmarkStart w:id="7" w:name="_GoBack"/>
      <w:bookmarkEnd w:id="7"/>
    </w:p>
    <w:p w:rsidR="00CA60A7" w:rsidRPr="0014548D" w:rsidRDefault="00CA60A7" w:rsidP="00CA60A7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lastRenderedPageBreak/>
        <w:t>Sesión I</w:t>
      </w: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I</w:t>
      </w:r>
    </w:p>
    <w:p w:rsidR="00CA60A7" w:rsidRPr="0014548D" w:rsidRDefault="00CA60A7" w:rsidP="00CA60A7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Sesión I</w:t>
      </w: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II</w:t>
      </w:r>
    </w:p>
    <w:p w:rsidR="00CA60A7" w:rsidRPr="0014548D" w:rsidRDefault="00CA60A7" w:rsidP="00CA60A7">
      <w:pPr>
        <w:pStyle w:val="Heading2"/>
        <w:keepLines w:val="0"/>
        <w:numPr>
          <w:ilvl w:val="1"/>
          <w:numId w:val="0"/>
        </w:numPr>
        <w:tabs>
          <w:tab w:val="num" w:pos="576"/>
        </w:tabs>
        <w:suppressAutoHyphens/>
        <w:autoSpaceDE w:val="0"/>
        <w:spacing w:before="240" w:after="120"/>
        <w:ind w:left="576" w:hanging="576"/>
        <w:rPr>
          <w:rFonts w:ascii="Futura Std Heavy" w:hAnsi="Futura Std Heavy"/>
          <w:b w:val="0"/>
          <w:smallCaps/>
          <w:color w:val="FF6600"/>
          <w:sz w:val="24"/>
          <w:lang w:val="es-CR"/>
        </w:rPr>
      </w:pP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Sesión I</w:t>
      </w:r>
      <w:r>
        <w:rPr>
          <w:rFonts w:ascii="Futura Std Heavy" w:hAnsi="Futura Std Heavy"/>
          <w:b w:val="0"/>
          <w:smallCaps/>
          <w:color w:val="FF6600"/>
          <w:sz w:val="24"/>
          <w:lang w:val="es-CR"/>
        </w:rPr>
        <w:t>V</w:t>
      </w:r>
    </w:p>
    <w:p w:rsidR="00941E4A" w:rsidRPr="00941E4A" w:rsidRDefault="00941E4A" w:rsidP="00CA60A7">
      <w:pPr>
        <w:jc w:val="both"/>
        <w:rPr>
          <w:lang w:val="es-CR"/>
        </w:rPr>
      </w:pPr>
    </w:p>
    <w:sectPr w:rsidR="00941E4A" w:rsidRPr="00941E4A" w:rsidSect="00950CDA">
      <w:headerReference w:type="default" r:id="rId13"/>
      <w:footerReference w:type="even" r:id="rId14"/>
      <w:footerReference w:type="default" r:id="rId15"/>
      <w:pgSz w:w="12240" w:h="15840"/>
      <w:pgMar w:top="2127" w:right="1800" w:bottom="1440" w:left="1800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39" w:rsidRDefault="00BD3F39" w:rsidP="007B24B6">
      <w:pPr>
        <w:spacing w:after="0"/>
      </w:pPr>
      <w:r>
        <w:separator/>
      </w:r>
    </w:p>
  </w:endnote>
  <w:endnote w:type="continuationSeparator" w:id="0">
    <w:p w:rsidR="00BD3F39" w:rsidRDefault="00BD3F39" w:rsidP="007B24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utura Std Bold">
    <w:altName w:val="Segoe UI Semibold"/>
    <w:charset w:val="00"/>
    <w:family w:val="auto"/>
    <w:pitch w:val="variable"/>
    <w:sig w:usb0="00000003" w:usb1="4000204A" w:usb2="00000000" w:usb3="00000000" w:csb0="00000001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Futura Std Heavy">
    <w:altName w:val="Segoe UI Semibold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314"/>
      <w:docPartObj>
        <w:docPartGallery w:val="Page Numbers (Bottom of Page)"/>
        <w:docPartUnique/>
      </w:docPartObj>
    </w:sdtPr>
    <w:sdtEndPr/>
    <w:sdtContent>
      <w:p w:rsidR="00601F5A" w:rsidRDefault="00601F5A">
        <w:pPr>
          <w:pStyle w:val="Footer"/>
        </w:pP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begin"/>
        </w:r>
        <w:r w:rsidRPr="00950CDA">
          <w:rPr>
            <w:rStyle w:val="PageNumber"/>
            <w:rFonts w:asciiTheme="majorHAnsi" w:hAnsiTheme="majorHAnsi"/>
            <w:b/>
            <w:color w:val="FF6600"/>
          </w:rPr>
          <w:instrText xml:space="preserve"> PAGE   \* MERGEFORMAT </w:instrTex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separate"/>
        </w:r>
        <w:r w:rsidR="00E12762">
          <w:rPr>
            <w:rStyle w:val="PageNumber"/>
            <w:rFonts w:asciiTheme="majorHAnsi" w:hAnsiTheme="majorHAnsi"/>
            <w:b/>
            <w:noProof/>
            <w:color w:val="FF6600"/>
          </w:rPr>
          <w:t>4</w:t>
        </w:r>
        <w:r w:rsidRPr="00950CDA">
          <w:rPr>
            <w:rStyle w:val="PageNumber"/>
            <w:rFonts w:asciiTheme="majorHAnsi" w:hAnsiTheme="majorHAnsi"/>
            <w:b/>
            <w:color w:val="FF6600"/>
          </w:rPr>
          <w:fldChar w:fldCharType="end"/>
        </w:r>
      </w:p>
    </w:sdtContent>
  </w:sdt>
  <w:p w:rsidR="00601F5A" w:rsidRDefault="00601F5A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315"/>
      <w:docPartObj>
        <w:docPartGallery w:val="Page Numbers (Bottom of Page)"/>
        <w:docPartUnique/>
      </w:docPartObj>
    </w:sdtPr>
    <w:sdtEndPr/>
    <w:sdtContent>
      <w:p w:rsidR="00601F5A" w:rsidRDefault="00601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1F5A" w:rsidRDefault="00601F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Default="00601F5A" w:rsidP="00D04D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F5A" w:rsidRDefault="00601F5A" w:rsidP="00C8503C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Pr="003119FC" w:rsidRDefault="00601F5A" w:rsidP="003119FC">
    <w:pPr>
      <w:pStyle w:val="Footer"/>
      <w:framePr w:wrap="around" w:vAnchor="text" w:hAnchor="margin" w:y="1"/>
      <w:rPr>
        <w:rStyle w:val="PageNumber"/>
        <w:color w:val="FF6600"/>
      </w:rPr>
    </w:pPr>
    <w:r w:rsidRPr="003119FC">
      <w:rPr>
        <w:rStyle w:val="PageNumber"/>
        <w:rFonts w:asciiTheme="majorHAnsi" w:hAnsiTheme="majorHAnsi"/>
        <w:b/>
        <w:color w:val="FF6600"/>
      </w:rPr>
      <w:fldChar w:fldCharType="begin"/>
    </w:r>
    <w:r w:rsidRPr="003119FC">
      <w:rPr>
        <w:rStyle w:val="PageNumber"/>
        <w:rFonts w:asciiTheme="majorHAnsi" w:hAnsiTheme="majorHAnsi"/>
        <w:b/>
        <w:color w:val="FF6600"/>
      </w:rPr>
      <w:instrText xml:space="preserve">PAGE  </w:instrText>
    </w:r>
    <w:r w:rsidRPr="003119FC">
      <w:rPr>
        <w:rStyle w:val="PageNumber"/>
        <w:rFonts w:asciiTheme="majorHAnsi" w:hAnsiTheme="majorHAnsi"/>
        <w:b/>
        <w:color w:val="FF6600"/>
      </w:rPr>
      <w:fldChar w:fldCharType="separate"/>
    </w:r>
    <w:r w:rsidR="00E12762">
      <w:rPr>
        <w:rStyle w:val="PageNumber"/>
        <w:rFonts w:asciiTheme="majorHAnsi" w:hAnsiTheme="majorHAnsi"/>
        <w:b/>
        <w:noProof/>
        <w:color w:val="FF6600"/>
      </w:rPr>
      <w:t>2</w:t>
    </w:r>
    <w:r w:rsidRPr="003119FC">
      <w:rPr>
        <w:rStyle w:val="PageNumber"/>
        <w:rFonts w:asciiTheme="majorHAnsi" w:hAnsiTheme="majorHAnsi"/>
        <w:b/>
        <w:color w:val="FF6600"/>
      </w:rPr>
      <w:fldChar w:fldCharType="end"/>
    </w:r>
  </w:p>
  <w:p w:rsidR="00601F5A" w:rsidRDefault="00601F5A" w:rsidP="00950CDA">
    <w:pPr>
      <w:pStyle w:val="Footer"/>
      <w:tabs>
        <w:tab w:val="left" w:pos="8080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696167" wp14:editId="57CA7B77">
          <wp:simplePos x="0" y="0"/>
          <wp:positionH relativeFrom="column">
            <wp:posOffset>4572000</wp:posOffset>
          </wp:positionH>
          <wp:positionV relativeFrom="paragraph">
            <wp:posOffset>-1678940</wp:posOffset>
          </wp:positionV>
          <wp:extent cx="2057400" cy="23406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23406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39" w:rsidRDefault="00BD3F39" w:rsidP="007B24B6">
      <w:pPr>
        <w:spacing w:after="0"/>
      </w:pPr>
      <w:r>
        <w:separator/>
      </w:r>
    </w:p>
  </w:footnote>
  <w:footnote w:type="continuationSeparator" w:id="0">
    <w:p w:rsidR="00BD3F39" w:rsidRDefault="00BD3F39" w:rsidP="007B24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Default="00601F5A">
    <w:pPr>
      <w:pStyle w:val="Header"/>
      <w:tabs>
        <w:tab w:val="left" w:pos="1140"/>
      </w:tabs>
      <w:jc w:val="right"/>
    </w:pPr>
    <w:r>
      <w:rPr>
        <w:noProof/>
      </w:rPr>
      <w:drawing>
        <wp:inline distT="0" distB="0" distL="0" distR="0">
          <wp:extent cx="1028700" cy="438150"/>
          <wp:effectExtent l="0" t="0" r="0" b="0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F5A" w:rsidRDefault="00601F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70535</wp:posOffset>
          </wp:positionV>
          <wp:extent cx="1663065" cy="9144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5415"/>
    <w:multiLevelType w:val="hybridMultilevel"/>
    <w:tmpl w:val="D668DD2A"/>
    <w:styleLink w:val="List13"/>
    <w:lvl w:ilvl="0" w:tplc="EE1ADC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B80"/>
    <w:multiLevelType w:val="hybridMultilevel"/>
    <w:tmpl w:val="DF6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01AD"/>
    <w:multiLevelType w:val="hybridMultilevel"/>
    <w:tmpl w:val="FCC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AD2"/>
    <w:multiLevelType w:val="hybridMultilevel"/>
    <w:tmpl w:val="D0D0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70E4F"/>
    <w:multiLevelType w:val="hybridMultilevel"/>
    <w:tmpl w:val="AC8603A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0930"/>
    <w:multiLevelType w:val="hybridMultilevel"/>
    <w:tmpl w:val="4CFE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E38E4"/>
    <w:multiLevelType w:val="hybridMultilevel"/>
    <w:tmpl w:val="807A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5D7C"/>
    <w:multiLevelType w:val="hybridMultilevel"/>
    <w:tmpl w:val="68CC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670"/>
    <w:multiLevelType w:val="multilevel"/>
    <w:tmpl w:val="502AD3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atemen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3C95B6D"/>
    <w:multiLevelType w:val="hybridMultilevel"/>
    <w:tmpl w:val="188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2156B"/>
    <w:multiLevelType w:val="hybridMultilevel"/>
    <w:tmpl w:val="EFC61432"/>
    <w:lvl w:ilvl="0" w:tplc="CAA6D650">
      <w:start w:val="1"/>
      <w:numFmt w:val="decimal"/>
      <w:pStyle w:val="Style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92F62"/>
    <w:multiLevelType w:val="hybridMultilevel"/>
    <w:tmpl w:val="213C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7616B"/>
    <w:multiLevelType w:val="hybridMultilevel"/>
    <w:tmpl w:val="07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74F03"/>
    <w:multiLevelType w:val="hybridMultilevel"/>
    <w:tmpl w:val="D81A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5CE6"/>
    <w:multiLevelType w:val="hybridMultilevel"/>
    <w:tmpl w:val="7D70A0E4"/>
    <w:lvl w:ilvl="0" w:tplc="7E200BBE">
      <w:start w:val="1"/>
      <w:numFmt w:val="bullet"/>
      <w:pStyle w:val="BulletedNormal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F57C32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5A4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EEC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A0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2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D82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0C95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D79"/>
    <w:multiLevelType w:val="hybridMultilevel"/>
    <w:tmpl w:val="2DE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4C39"/>
    <w:multiLevelType w:val="hybridMultilevel"/>
    <w:tmpl w:val="C7BA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8187D"/>
    <w:multiLevelType w:val="hybridMultilevel"/>
    <w:tmpl w:val="33A24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8E702"/>
    <w:multiLevelType w:val="singleLevel"/>
    <w:tmpl w:val="5568E7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</w:abstractNum>
  <w:abstractNum w:abstractNumId="19" w15:restartNumberingAfterBreak="0">
    <w:nsid w:val="556CCB43"/>
    <w:multiLevelType w:val="hybridMultilevel"/>
    <w:tmpl w:val="47B08C4C"/>
    <w:lvl w:ilvl="0" w:tplc="DCAE889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0" w15:restartNumberingAfterBreak="0">
    <w:nsid w:val="556CCE6E"/>
    <w:multiLevelType w:val="hybridMultilevel"/>
    <w:tmpl w:val="8850DB9A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1" w15:restartNumberingAfterBreak="0">
    <w:nsid w:val="556CD1EE"/>
    <w:multiLevelType w:val="hybridMultilevel"/>
    <w:tmpl w:val="B8AE8AB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2" w15:restartNumberingAfterBreak="0">
    <w:nsid w:val="556CD56C"/>
    <w:multiLevelType w:val="hybridMultilevel"/>
    <w:tmpl w:val="12DCC570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  <w:lvl w:ilvl="1" w:tplc="04090003">
      <w:start w:val="1"/>
      <w:numFmt w:val="bullet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3" w15:restartNumberingAfterBreak="0">
    <w:nsid w:val="556CDADB"/>
    <w:multiLevelType w:val="singleLevel"/>
    <w:tmpl w:val="556CDA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SimSun" w:hAnsi="Wingdings" w:cs="Wingdings"/>
      </w:rPr>
    </w:lvl>
  </w:abstractNum>
  <w:abstractNum w:abstractNumId="24" w15:restartNumberingAfterBreak="0">
    <w:nsid w:val="556CE142"/>
    <w:multiLevelType w:val="singleLevel"/>
    <w:tmpl w:val="04090003"/>
    <w:lvl w:ilvl="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</w:abstractNum>
  <w:abstractNum w:abstractNumId="25" w15:restartNumberingAfterBreak="0">
    <w:nsid w:val="556CE167"/>
    <w:multiLevelType w:val="hybridMultilevel"/>
    <w:tmpl w:val="F4D2C5DE"/>
    <w:lvl w:ilvl="0" w:tplc="04090003">
      <w:start w:val="1"/>
      <w:numFmt w:val="bullet"/>
      <w:lvlText w:val="o"/>
      <w:lvlJc w:val="left"/>
      <w:pPr>
        <w:tabs>
          <w:tab w:val="num" w:pos="420"/>
        </w:tabs>
        <w:ind w:left="42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eastAsia="SimSun" w:hAnsi="Wingdings" w:cs="Wingdings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6" w15:restartNumberingAfterBreak="0">
    <w:nsid w:val="556CE1B7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7" w15:restartNumberingAfterBreak="0">
    <w:nsid w:val="556CE201"/>
    <w:multiLevelType w:val="hybridMultilevel"/>
    <w:tmpl w:val="22A4334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eastAsia="SimSun" w:hAnsi="Wingdings" w:cs="Wingdings"/>
      </w:rPr>
    </w:lvl>
    <w:lvl w:ilvl="2" w:tplc="FFFFFFFF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eastAsia="SimSun" w:hAnsi="Wingdings" w:cs="Wingdings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eastAsia="SimSun" w:hAnsi="Wingdings" w:cs="Wingdings"/>
      </w:rPr>
    </w:lvl>
    <w:lvl w:ilvl="4" w:tplc="FFFFFFFF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eastAsia="SimSun" w:hAnsi="Wingdings" w:cs="Wingdings"/>
      </w:rPr>
    </w:lvl>
    <w:lvl w:ilvl="5" w:tplc="FFFFFFFF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eastAsia="SimSun" w:hAnsi="Wingdings" w:cs="Wingdings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eastAsia="SimSun" w:hAnsi="Wingdings" w:cs="Wingdings"/>
      </w:rPr>
    </w:lvl>
    <w:lvl w:ilvl="7" w:tplc="FFFFFFFF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eastAsia="SimSun" w:hAnsi="Wingdings" w:cs="Wingdings"/>
      </w:rPr>
    </w:lvl>
    <w:lvl w:ilvl="8" w:tplc="FFFFFFFF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eastAsia="SimSun" w:hAnsi="Wingdings" w:cs="Wingdings"/>
      </w:rPr>
    </w:lvl>
  </w:abstractNum>
  <w:abstractNum w:abstractNumId="28" w15:restartNumberingAfterBreak="0">
    <w:nsid w:val="556CE228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9" w15:restartNumberingAfterBreak="0">
    <w:nsid w:val="56856CDF"/>
    <w:multiLevelType w:val="multilevel"/>
    <w:tmpl w:val="FA52D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ratoN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0" w15:restartNumberingAfterBreak="0">
    <w:nsid w:val="5A983D25"/>
    <w:multiLevelType w:val="hybridMultilevel"/>
    <w:tmpl w:val="694C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78E3"/>
    <w:multiLevelType w:val="hybridMultilevel"/>
    <w:tmpl w:val="071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7CB3"/>
    <w:multiLevelType w:val="hybridMultilevel"/>
    <w:tmpl w:val="59D2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A6D9A"/>
    <w:multiLevelType w:val="multilevel"/>
    <w:tmpl w:val="7450BFC4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13436CC"/>
    <w:multiLevelType w:val="hybridMultilevel"/>
    <w:tmpl w:val="CB0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0AF3"/>
    <w:multiLevelType w:val="hybridMultilevel"/>
    <w:tmpl w:val="5684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77C7D"/>
    <w:multiLevelType w:val="hybridMultilevel"/>
    <w:tmpl w:val="5504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91C1B"/>
    <w:multiLevelType w:val="hybridMultilevel"/>
    <w:tmpl w:val="E01E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9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C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9"/>
  </w:num>
  <w:num w:numId="4">
    <w:abstractNumId w:val="8"/>
  </w:num>
  <w:num w:numId="5">
    <w:abstractNumId w:val="0"/>
  </w:num>
  <w:num w:numId="6">
    <w:abstractNumId w:val="10"/>
  </w:num>
  <w:num w:numId="7">
    <w:abstractNumId w:val="4"/>
  </w:num>
  <w:num w:numId="8">
    <w:abstractNumId w:val="37"/>
  </w:num>
  <w:num w:numId="9">
    <w:abstractNumId w:val="30"/>
  </w:num>
  <w:num w:numId="10">
    <w:abstractNumId w:val="19"/>
  </w:num>
  <w:num w:numId="11">
    <w:abstractNumId w:val="23"/>
  </w:num>
  <w:num w:numId="12">
    <w:abstractNumId w:val="20"/>
  </w:num>
  <w:num w:numId="13">
    <w:abstractNumId w:val="21"/>
  </w:num>
  <w:num w:numId="14">
    <w:abstractNumId w:val="22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5"/>
  </w:num>
  <w:num w:numId="21">
    <w:abstractNumId w:val="18"/>
  </w:num>
  <w:num w:numId="22">
    <w:abstractNumId w:val="7"/>
  </w:num>
  <w:num w:numId="23">
    <w:abstractNumId w:val="9"/>
  </w:num>
  <w:num w:numId="24">
    <w:abstractNumId w:val="1"/>
  </w:num>
  <w:num w:numId="25">
    <w:abstractNumId w:val="31"/>
  </w:num>
  <w:num w:numId="26">
    <w:abstractNumId w:val="11"/>
  </w:num>
  <w:num w:numId="27">
    <w:abstractNumId w:val="15"/>
  </w:num>
  <w:num w:numId="28">
    <w:abstractNumId w:val="6"/>
  </w:num>
  <w:num w:numId="29">
    <w:abstractNumId w:val="35"/>
  </w:num>
  <w:num w:numId="30">
    <w:abstractNumId w:val="13"/>
  </w:num>
  <w:num w:numId="31">
    <w:abstractNumId w:val="16"/>
  </w:num>
  <w:num w:numId="32">
    <w:abstractNumId w:val="17"/>
  </w:num>
  <w:num w:numId="33">
    <w:abstractNumId w:val="12"/>
  </w:num>
  <w:num w:numId="34">
    <w:abstractNumId w:val="36"/>
  </w:num>
  <w:num w:numId="35">
    <w:abstractNumId w:val="34"/>
  </w:num>
  <w:num w:numId="36">
    <w:abstractNumId w:val="2"/>
  </w:num>
  <w:num w:numId="37">
    <w:abstractNumId w:val="32"/>
  </w:num>
  <w:num w:numId="3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b12920,#d83a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E"/>
    <w:rsid w:val="000002CB"/>
    <w:rsid w:val="00000DD1"/>
    <w:rsid w:val="00001EC0"/>
    <w:rsid w:val="00004F73"/>
    <w:rsid w:val="0000514E"/>
    <w:rsid w:val="000052D3"/>
    <w:rsid w:val="00005619"/>
    <w:rsid w:val="00007EB5"/>
    <w:rsid w:val="00014953"/>
    <w:rsid w:val="00015D5F"/>
    <w:rsid w:val="00021579"/>
    <w:rsid w:val="0002284E"/>
    <w:rsid w:val="000249F2"/>
    <w:rsid w:val="0003055E"/>
    <w:rsid w:val="00033D6D"/>
    <w:rsid w:val="00033FEA"/>
    <w:rsid w:val="000341A7"/>
    <w:rsid w:val="00034ED0"/>
    <w:rsid w:val="00034FC9"/>
    <w:rsid w:val="00037ED1"/>
    <w:rsid w:val="00044FF2"/>
    <w:rsid w:val="0005506A"/>
    <w:rsid w:val="0005603C"/>
    <w:rsid w:val="00062C6F"/>
    <w:rsid w:val="00072279"/>
    <w:rsid w:val="00080762"/>
    <w:rsid w:val="0008266E"/>
    <w:rsid w:val="00082DC5"/>
    <w:rsid w:val="000858C0"/>
    <w:rsid w:val="00087B4E"/>
    <w:rsid w:val="00092A46"/>
    <w:rsid w:val="00093573"/>
    <w:rsid w:val="0009492B"/>
    <w:rsid w:val="000957C1"/>
    <w:rsid w:val="0009785C"/>
    <w:rsid w:val="00097B00"/>
    <w:rsid w:val="000A08E0"/>
    <w:rsid w:val="000A2545"/>
    <w:rsid w:val="000A25BF"/>
    <w:rsid w:val="000A3B89"/>
    <w:rsid w:val="000A3C74"/>
    <w:rsid w:val="000B1A76"/>
    <w:rsid w:val="000B213B"/>
    <w:rsid w:val="000B45EB"/>
    <w:rsid w:val="000B5458"/>
    <w:rsid w:val="000B6AB1"/>
    <w:rsid w:val="000C083F"/>
    <w:rsid w:val="000C366B"/>
    <w:rsid w:val="000C4E97"/>
    <w:rsid w:val="000C54D9"/>
    <w:rsid w:val="000C5CF7"/>
    <w:rsid w:val="000D0093"/>
    <w:rsid w:val="000D1F7F"/>
    <w:rsid w:val="000D2DC8"/>
    <w:rsid w:val="000D4BE9"/>
    <w:rsid w:val="000D6380"/>
    <w:rsid w:val="000E01C6"/>
    <w:rsid w:val="000E561B"/>
    <w:rsid w:val="000F02E7"/>
    <w:rsid w:val="000F083E"/>
    <w:rsid w:val="000F0FB6"/>
    <w:rsid w:val="000F1FA0"/>
    <w:rsid w:val="000F356D"/>
    <w:rsid w:val="000F35E9"/>
    <w:rsid w:val="000F6FD1"/>
    <w:rsid w:val="00102DAB"/>
    <w:rsid w:val="00103213"/>
    <w:rsid w:val="00103E8A"/>
    <w:rsid w:val="001079E1"/>
    <w:rsid w:val="0011291C"/>
    <w:rsid w:val="001143F6"/>
    <w:rsid w:val="00114F9C"/>
    <w:rsid w:val="0012460C"/>
    <w:rsid w:val="00126ADC"/>
    <w:rsid w:val="00127030"/>
    <w:rsid w:val="0013021E"/>
    <w:rsid w:val="00131F74"/>
    <w:rsid w:val="00132F7C"/>
    <w:rsid w:val="001409F0"/>
    <w:rsid w:val="00141C3F"/>
    <w:rsid w:val="00142E63"/>
    <w:rsid w:val="00143386"/>
    <w:rsid w:val="0014548D"/>
    <w:rsid w:val="001463E1"/>
    <w:rsid w:val="00146FC2"/>
    <w:rsid w:val="001476D6"/>
    <w:rsid w:val="00150C79"/>
    <w:rsid w:val="00155BC8"/>
    <w:rsid w:val="001565DD"/>
    <w:rsid w:val="0015676F"/>
    <w:rsid w:val="0015729C"/>
    <w:rsid w:val="00161919"/>
    <w:rsid w:val="001632EB"/>
    <w:rsid w:val="001653D3"/>
    <w:rsid w:val="0016568B"/>
    <w:rsid w:val="0017160A"/>
    <w:rsid w:val="00172BAE"/>
    <w:rsid w:val="00180C47"/>
    <w:rsid w:val="001822DD"/>
    <w:rsid w:val="00183AB0"/>
    <w:rsid w:val="001848B4"/>
    <w:rsid w:val="00184B43"/>
    <w:rsid w:val="001910A9"/>
    <w:rsid w:val="00193A79"/>
    <w:rsid w:val="00195614"/>
    <w:rsid w:val="001971F9"/>
    <w:rsid w:val="00197ADD"/>
    <w:rsid w:val="001A1CB2"/>
    <w:rsid w:val="001A26EB"/>
    <w:rsid w:val="001A3FA0"/>
    <w:rsid w:val="001A4453"/>
    <w:rsid w:val="001A475D"/>
    <w:rsid w:val="001A61CA"/>
    <w:rsid w:val="001A7D53"/>
    <w:rsid w:val="001B2588"/>
    <w:rsid w:val="001B312E"/>
    <w:rsid w:val="001B4FC3"/>
    <w:rsid w:val="001B5B40"/>
    <w:rsid w:val="001C0524"/>
    <w:rsid w:val="001C1048"/>
    <w:rsid w:val="001C168D"/>
    <w:rsid w:val="001D202F"/>
    <w:rsid w:val="001D30B9"/>
    <w:rsid w:val="001D5581"/>
    <w:rsid w:val="001E63E5"/>
    <w:rsid w:val="001E667A"/>
    <w:rsid w:val="001E7382"/>
    <w:rsid w:val="001E79B4"/>
    <w:rsid w:val="001F049F"/>
    <w:rsid w:val="001F1982"/>
    <w:rsid w:val="001F6B96"/>
    <w:rsid w:val="00202D49"/>
    <w:rsid w:val="00202D5E"/>
    <w:rsid w:val="00206329"/>
    <w:rsid w:val="00207954"/>
    <w:rsid w:val="00210D80"/>
    <w:rsid w:val="00213289"/>
    <w:rsid w:val="002163FB"/>
    <w:rsid w:val="00216C60"/>
    <w:rsid w:val="0022076E"/>
    <w:rsid w:val="00221751"/>
    <w:rsid w:val="00225354"/>
    <w:rsid w:val="00225CA3"/>
    <w:rsid w:val="00230E00"/>
    <w:rsid w:val="00234CDE"/>
    <w:rsid w:val="00242A24"/>
    <w:rsid w:val="002451BB"/>
    <w:rsid w:val="002461A2"/>
    <w:rsid w:val="00251E61"/>
    <w:rsid w:val="00251FC9"/>
    <w:rsid w:val="002615D4"/>
    <w:rsid w:val="002678BE"/>
    <w:rsid w:val="00270BF5"/>
    <w:rsid w:val="00270C90"/>
    <w:rsid w:val="00271B68"/>
    <w:rsid w:val="00273F72"/>
    <w:rsid w:val="0027705F"/>
    <w:rsid w:val="002820C2"/>
    <w:rsid w:val="00283524"/>
    <w:rsid w:val="002876B7"/>
    <w:rsid w:val="00287AD9"/>
    <w:rsid w:val="00290A82"/>
    <w:rsid w:val="00290B07"/>
    <w:rsid w:val="00292A33"/>
    <w:rsid w:val="002933D3"/>
    <w:rsid w:val="00294A66"/>
    <w:rsid w:val="00295488"/>
    <w:rsid w:val="002971D2"/>
    <w:rsid w:val="00297F54"/>
    <w:rsid w:val="002A1200"/>
    <w:rsid w:val="002A7C60"/>
    <w:rsid w:val="002B1ED0"/>
    <w:rsid w:val="002B220F"/>
    <w:rsid w:val="002B2C8E"/>
    <w:rsid w:val="002B2D20"/>
    <w:rsid w:val="002B3DBD"/>
    <w:rsid w:val="002B3EF8"/>
    <w:rsid w:val="002B6A5C"/>
    <w:rsid w:val="002B6C4E"/>
    <w:rsid w:val="002B757A"/>
    <w:rsid w:val="002B79C2"/>
    <w:rsid w:val="002C5184"/>
    <w:rsid w:val="002C5EC9"/>
    <w:rsid w:val="002C7BF1"/>
    <w:rsid w:val="002D178B"/>
    <w:rsid w:val="002D2BC8"/>
    <w:rsid w:val="002D33E0"/>
    <w:rsid w:val="002D47F5"/>
    <w:rsid w:val="002D5173"/>
    <w:rsid w:val="002D561C"/>
    <w:rsid w:val="002F0FB1"/>
    <w:rsid w:val="002F1184"/>
    <w:rsid w:val="002F1CCC"/>
    <w:rsid w:val="002F2F26"/>
    <w:rsid w:val="002F535E"/>
    <w:rsid w:val="00302456"/>
    <w:rsid w:val="00303DC5"/>
    <w:rsid w:val="0030403A"/>
    <w:rsid w:val="00306D51"/>
    <w:rsid w:val="003119FC"/>
    <w:rsid w:val="00313CB7"/>
    <w:rsid w:val="00315D06"/>
    <w:rsid w:val="00316D69"/>
    <w:rsid w:val="00320F4F"/>
    <w:rsid w:val="00323854"/>
    <w:rsid w:val="00326464"/>
    <w:rsid w:val="00330470"/>
    <w:rsid w:val="00330C03"/>
    <w:rsid w:val="00332F3E"/>
    <w:rsid w:val="00344462"/>
    <w:rsid w:val="0034572C"/>
    <w:rsid w:val="003474E2"/>
    <w:rsid w:val="0035082C"/>
    <w:rsid w:val="00353448"/>
    <w:rsid w:val="00356754"/>
    <w:rsid w:val="00357D0B"/>
    <w:rsid w:val="00360970"/>
    <w:rsid w:val="0036508F"/>
    <w:rsid w:val="00367A72"/>
    <w:rsid w:val="00371633"/>
    <w:rsid w:val="003719EB"/>
    <w:rsid w:val="00372E0C"/>
    <w:rsid w:val="00376A3C"/>
    <w:rsid w:val="00376FE4"/>
    <w:rsid w:val="00377471"/>
    <w:rsid w:val="0038109E"/>
    <w:rsid w:val="00381A27"/>
    <w:rsid w:val="00381E12"/>
    <w:rsid w:val="00384739"/>
    <w:rsid w:val="00384898"/>
    <w:rsid w:val="00390B65"/>
    <w:rsid w:val="00390D25"/>
    <w:rsid w:val="003934AF"/>
    <w:rsid w:val="003941A8"/>
    <w:rsid w:val="003944DF"/>
    <w:rsid w:val="0039518B"/>
    <w:rsid w:val="00397B33"/>
    <w:rsid w:val="003A0177"/>
    <w:rsid w:val="003A2C5C"/>
    <w:rsid w:val="003A2CCF"/>
    <w:rsid w:val="003A4EE5"/>
    <w:rsid w:val="003B18C8"/>
    <w:rsid w:val="003B2DA3"/>
    <w:rsid w:val="003B4637"/>
    <w:rsid w:val="003B7A39"/>
    <w:rsid w:val="003B7CE0"/>
    <w:rsid w:val="003C276D"/>
    <w:rsid w:val="003C34AD"/>
    <w:rsid w:val="003C34CF"/>
    <w:rsid w:val="003D1DB1"/>
    <w:rsid w:val="003D3F7F"/>
    <w:rsid w:val="003D432D"/>
    <w:rsid w:val="003D56A9"/>
    <w:rsid w:val="003D60E6"/>
    <w:rsid w:val="003D6EA7"/>
    <w:rsid w:val="003E22C6"/>
    <w:rsid w:val="003E2867"/>
    <w:rsid w:val="003E2D85"/>
    <w:rsid w:val="003E3CC7"/>
    <w:rsid w:val="003F0833"/>
    <w:rsid w:val="003F09A0"/>
    <w:rsid w:val="003F2E42"/>
    <w:rsid w:val="003F415A"/>
    <w:rsid w:val="003F433C"/>
    <w:rsid w:val="003F55DE"/>
    <w:rsid w:val="004009F9"/>
    <w:rsid w:val="00401167"/>
    <w:rsid w:val="00401EB0"/>
    <w:rsid w:val="0040435D"/>
    <w:rsid w:val="00404CAD"/>
    <w:rsid w:val="00407ECF"/>
    <w:rsid w:val="0041150A"/>
    <w:rsid w:val="00413397"/>
    <w:rsid w:val="00415088"/>
    <w:rsid w:val="004150FC"/>
    <w:rsid w:val="00415C03"/>
    <w:rsid w:val="004164A1"/>
    <w:rsid w:val="00417976"/>
    <w:rsid w:val="00417B1E"/>
    <w:rsid w:val="00420136"/>
    <w:rsid w:val="00423EF3"/>
    <w:rsid w:val="00424131"/>
    <w:rsid w:val="004300C0"/>
    <w:rsid w:val="00431BB8"/>
    <w:rsid w:val="004332D0"/>
    <w:rsid w:val="0043457F"/>
    <w:rsid w:val="00436CFE"/>
    <w:rsid w:val="00443B83"/>
    <w:rsid w:val="004451B6"/>
    <w:rsid w:val="00447876"/>
    <w:rsid w:val="0045037F"/>
    <w:rsid w:val="00454A11"/>
    <w:rsid w:val="00457605"/>
    <w:rsid w:val="00457C42"/>
    <w:rsid w:val="00460001"/>
    <w:rsid w:val="00461C01"/>
    <w:rsid w:val="004709EB"/>
    <w:rsid w:val="00471193"/>
    <w:rsid w:val="0047359C"/>
    <w:rsid w:val="00480445"/>
    <w:rsid w:val="004812E6"/>
    <w:rsid w:val="00484A3D"/>
    <w:rsid w:val="00497126"/>
    <w:rsid w:val="004A2A7E"/>
    <w:rsid w:val="004A506F"/>
    <w:rsid w:val="004A682C"/>
    <w:rsid w:val="004A6A41"/>
    <w:rsid w:val="004B0CE4"/>
    <w:rsid w:val="004B16C4"/>
    <w:rsid w:val="004B3734"/>
    <w:rsid w:val="004B5B7F"/>
    <w:rsid w:val="004B5C7F"/>
    <w:rsid w:val="004B67EF"/>
    <w:rsid w:val="004B6D51"/>
    <w:rsid w:val="004B7CA3"/>
    <w:rsid w:val="004C1DF3"/>
    <w:rsid w:val="004C56E0"/>
    <w:rsid w:val="004D0154"/>
    <w:rsid w:val="004D06E5"/>
    <w:rsid w:val="004D0CFD"/>
    <w:rsid w:val="004D20BD"/>
    <w:rsid w:val="004D5565"/>
    <w:rsid w:val="004D7042"/>
    <w:rsid w:val="004E299C"/>
    <w:rsid w:val="004E389D"/>
    <w:rsid w:val="004E5025"/>
    <w:rsid w:val="004E5074"/>
    <w:rsid w:val="004E5A90"/>
    <w:rsid w:val="004E5F45"/>
    <w:rsid w:val="004E66BE"/>
    <w:rsid w:val="004E6FC8"/>
    <w:rsid w:val="004E735E"/>
    <w:rsid w:val="004F1E7A"/>
    <w:rsid w:val="004F22B9"/>
    <w:rsid w:val="004F349C"/>
    <w:rsid w:val="004F620E"/>
    <w:rsid w:val="0050053E"/>
    <w:rsid w:val="00504731"/>
    <w:rsid w:val="0050508F"/>
    <w:rsid w:val="00510EB3"/>
    <w:rsid w:val="00513CA3"/>
    <w:rsid w:val="00517582"/>
    <w:rsid w:val="00517BED"/>
    <w:rsid w:val="00517EEB"/>
    <w:rsid w:val="005205CE"/>
    <w:rsid w:val="00521C95"/>
    <w:rsid w:val="0052291C"/>
    <w:rsid w:val="00522EF8"/>
    <w:rsid w:val="00523F43"/>
    <w:rsid w:val="00527821"/>
    <w:rsid w:val="00527E0A"/>
    <w:rsid w:val="00530EE8"/>
    <w:rsid w:val="005318D3"/>
    <w:rsid w:val="005329D9"/>
    <w:rsid w:val="0053382D"/>
    <w:rsid w:val="00533AE5"/>
    <w:rsid w:val="00535350"/>
    <w:rsid w:val="005437A8"/>
    <w:rsid w:val="00544B99"/>
    <w:rsid w:val="005470A1"/>
    <w:rsid w:val="00551754"/>
    <w:rsid w:val="00551F08"/>
    <w:rsid w:val="00553963"/>
    <w:rsid w:val="0055700A"/>
    <w:rsid w:val="00562DE3"/>
    <w:rsid w:val="00564481"/>
    <w:rsid w:val="00564E0C"/>
    <w:rsid w:val="005775D0"/>
    <w:rsid w:val="00583772"/>
    <w:rsid w:val="00584AA6"/>
    <w:rsid w:val="00584EEA"/>
    <w:rsid w:val="00585C37"/>
    <w:rsid w:val="005860C0"/>
    <w:rsid w:val="0058759F"/>
    <w:rsid w:val="00592719"/>
    <w:rsid w:val="005938FE"/>
    <w:rsid w:val="005949F1"/>
    <w:rsid w:val="005A046A"/>
    <w:rsid w:val="005A20BD"/>
    <w:rsid w:val="005A2BDD"/>
    <w:rsid w:val="005B6F02"/>
    <w:rsid w:val="005C139A"/>
    <w:rsid w:val="005C184F"/>
    <w:rsid w:val="005C2F04"/>
    <w:rsid w:val="005D1693"/>
    <w:rsid w:val="005D2602"/>
    <w:rsid w:val="005D34DC"/>
    <w:rsid w:val="005D5E78"/>
    <w:rsid w:val="005D6E15"/>
    <w:rsid w:val="005E148F"/>
    <w:rsid w:val="005E2BA2"/>
    <w:rsid w:val="005E6763"/>
    <w:rsid w:val="005E7C2D"/>
    <w:rsid w:val="005F29D4"/>
    <w:rsid w:val="005F2D1A"/>
    <w:rsid w:val="005F3F1A"/>
    <w:rsid w:val="00600964"/>
    <w:rsid w:val="00601F5A"/>
    <w:rsid w:val="0060208F"/>
    <w:rsid w:val="00607141"/>
    <w:rsid w:val="00611AB9"/>
    <w:rsid w:val="0061242C"/>
    <w:rsid w:val="006125BF"/>
    <w:rsid w:val="006134CC"/>
    <w:rsid w:val="006149B8"/>
    <w:rsid w:val="00616D95"/>
    <w:rsid w:val="00616E9D"/>
    <w:rsid w:val="00620EDD"/>
    <w:rsid w:val="006213A6"/>
    <w:rsid w:val="00622463"/>
    <w:rsid w:val="00622B40"/>
    <w:rsid w:val="006279FD"/>
    <w:rsid w:val="00631C08"/>
    <w:rsid w:val="0063374E"/>
    <w:rsid w:val="0063427A"/>
    <w:rsid w:val="006342CF"/>
    <w:rsid w:val="00634A2B"/>
    <w:rsid w:val="0064037E"/>
    <w:rsid w:val="0064396A"/>
    <w:rsid w:val="00643BCC"/>
    <w:rsid w:val="00645F54"/>
    <w:rsid w:val="006472C0"/>
    <w:rsid w:val="00650B17"/>
    <w:rsid w:val="00651F04"/>
    <w:rsid w:val="006524BC"/>
    <w:rsid w:val="0065294A"/>
    <w:rsid w:val="00652F37"/>
    <w:rsid w:val="00664827"/>
    <w:rsid w:val="006648B8"/>
    <w:rsid w:val="006661FD"/>
    <w:rsid w:val="006667E0"/>
    <w:rsid w:val="00666D25"/>
    <w:rsid w:val="006677BD"/>
    <w:rsid w:val="00675141"/>
    <w:rsid w:val="00676161"/>
    <w:rsid w:val="00680683"/>
    <w:rsid w:val="00684BA9"/>
    <w:rsid w:val="00684F6D"/>
    <w:rsid w:val="00686A02"/>
    <w:rsid w:val="00687282"/>
    <w:rsid w:val="00687DAC"/>
    <w:rsid w:val="0069073E"/>
    <w:rsid w:val="00690F9C"/>
    <w:rsid w:val="00697D89"/>
    <w:rsid w:val="00697EA8"/>
    <w:rsid w:val="006A0ADB"/>
    <w:rsid w:val="006A2908"/>
    <w:rsid w:val="006A5CDF"/>
    <w:rsid w:val="006B0349"/>
    <w:rsid w:val="006B2EF9"/>
    <w:rsid w:val="006B31F1"/>
    <w:rsid w:val="006B520E"/>
    <w:rsid w:val="006C113C"/>
    <w:rsid w:val="006C4060"/>
    <w:rsid w:val="006C53C4"/>
    <w:rsid w:val="006D29CB"/>
    <w:rsid w:val="006D7485"/>
    <w:rsid w:val="006E085B"/>
    <w:rsid w:val="006F50E7"/>
    <w:rsid w:val="006F5A40"/>
    <w:rsid w:val="006F6595"/>
    <w:rsid w:val="006F7788"/>
    <w:rsid w:val="006F7FAC"/>
    <w:rsid w:val="007007FE"/>
    <w:rsid w:val="0070191C"/>
    <w:rsid w:val="00701CA3"/>
    <w:rsid w:val="00702434"/>
    <w:rsid w:val="0070458C"/>
    <w:rsid w:val="00706FFB"/>
    <w:rsid w:val="00710944"/>
    <w:rsid w:val="00711A76"/>
    <w:rsid w:val="00713F35"/>
    <w:rsid w:val="0071537F"/>
    <w:rsid w:val="0071619D"/>
    <w:rsid w:val="0071695D"/>
    <w:rsid w:val="00723341"/>
    <w:rsid w:val="0072388E"/>
    <w:rsid w:val="007255A6"/>
    <w:rsid w:val="00725964"/>
    <w:rsid w:val="00731124"/>
    <w:rsid w:val="00734BF8"/>
    <w:rsid w:val="00736C64"/>
    <w:rsid w:val="00742560"/>
    <w:rsid w:val="0074371F"/>
    <w:rsid w:val="00743DF9"/>
    <w:rsid w:val="00746571"/>
    <w:rsid w:val="00752898"/>
    <w:rsid w:val="00753D4A"/>
    <w:rsid w:val="00753E20"/>
    <w:rsid w:val="007562E7"/>
    <w:rsid w:val="00762871"/>
    <w:rsid w:val="0076572A"/>
    <w:rsid w:val="00770DE3"/>
    <w:rsid w:val="00772BCB"/>
    <w:rsid w:val="00773A79"/>
    <w:rsid w:val="00777177"/>
    <w:rsid w:val="007812F9"/>
    <w:rsid w:val="007839B9"/>
    <w:rsid w:val="00783F50"/>
    <w:rsid w:val="0079170C"/>
    <w:rsid w:val="00793BC1"/>
    <w:rsid w:val="007940C9"/>
    <w:rsid w:val="00794C92"/>
    <w:rsid w:val="00795A1A"/>
    <w:rsid w:val="007A13E1"/>
    <w:rsid w:val="007A239E"/>
    <w:rsid w:val="007A4BA9"/>
    <w:rsid w:val="007A52BB"/>
    <w:rsid w:val="007A56BC"/>
    <w:rsid w:val="007B00AD"/>
    <w:rsid w:val="007B24B6"/>
    <w:rsid w:val="007B5FCB"/>
    <w:rsid w:val="007C2E95"/>
    <w:rsid w:val="007C3B27"/>
    <w:rsid w:val="007C400B"/>
    <w:rsid w:val="007D1561"/>
    <w:rsid w:val="007E1273"/>
    <w:rsid w:val="007E3E12"/>
    <w:rsid w:val="007E495F"/>
    <w:rsid w:val="007E5661"/>
    <w:rsid w:val="007F02AD"/>
    <w:rsid w:val="007F2D18"/>
    <w:rsid w:val="007F7D56"/>
    <w:rsid w:val="00800C3B"/>
    <w:rsid w:val="00801B22"/>
    <w:rsid w:val="00803CD7"/>
    <w:rsid w:val="00804922"/>
    <w:rsid w:val="00804BB5"/>
    <w:rsid w:val="00805219"/>
    <w:rsid w:val="00807951"/>
    <w:rsid w:val="00812677"/>
    <w:rsid w:val="00813D47"/>
    <w:rsid w:val="00822B4C"/>
    <w:rsid w:val="00822FB0"/>
    <w:rsid w:val="0082354E"/>
    <w:rsid w:val="008240F3"/>
    <w:rsid w:val="008248A7"/>
    <w:rsid w:val="00824914"/>
    <w:rsid w:val="00826804"/>
    <w:rsid w:val="00827E48"/>
    <w:rsid w:val="00831DFE"/>
    <w:rsid w:val="0083274C"/>
    <w:rsid w:val="00834FF5"/>
    <w:rsid w:val="00835194"/>
    <w:rsid w:val="00840A2D"/>
    <w:rsid w:val="0084108F"/>
    <w:rsid w:val="00842107"/>
    <w:rsid w:val="00842250"/>
    <w:rsid w:val="00842845"/>
    <w:rsid w:val="00843DFD"/>
    <w:rsid w:val="00845224"/>
    <w:rsid w:val="00845CD3"/>
    <w:rsid w:val="008474DD"/>
    <w:rsid w:val="00853488"/>
    <w:rsid w:val="008538E3"/>
    <w:rsid w:val="00860732"/>
    <w:rsid w:val="00862AA3"/>
    <w:rsid w:val="0086577E"/>
    <w:rsid w:val="008736E8"/>
    <w:rsid w:val="00874A5B"/>
    <w:rsid w:val="00876EF8"/>
    <w:rsid w:val="00877846"/>
    <w:rsid w:val="00883426"/>
    <w:rsid w:val="00892213"/>
    <w:rsid w:val="00892DAA"/>
    <w:rsid w:val="00893CA9"/>
    <w:rsid w:val="00897D63"/>
    <w:rsid w:val="008A0466"/>
    <w:rsid w:val="008A2906"/>
    <w:rsid w:val="008A4D72"/>
    <w:rsid w:val="008A7227"/>
    <w:rsid w:val="008B167A"/>
    <w:rsid w:val="008B49C7"/>
    <w:rsid w:val="008B6E43"/>
    <w:rsid w:val="008B7F08"/>
    <w:rsid w:val="008C00AB"/>
    <w:rsid w:val="008C4F93"/>
    <w:rsid w:val="008C7348"/>
    <w:rsid w:val="008C761A"/>
    <w:rsid w:val="008D2CE0"/>
    <w:rsid w:val="008D3433"/>
    <w:rsid w:val="008D3E68"/>
    <w:rsid w:val="008E2672"/>
    <w:rsid w:val="008E2CB8"/>
    <w:rsid w:val="008E37BA"/>
    <w:rsid w:val="008E3823"/>
    <w:rsid w:val="008F2838"/>
    <w:rsid w:val="008F5CE4"/>
    <w:rsid w:val="008F5D37"/>
    <w:rsid w:val="008F75F0"/>
    <w:rsid w:val="008F7CC0"/>
    <w:rsid w:val="009021C7"/>
    <w:rsid w:val="0090255D"/>
    <w:rsid w:val="009050EF"/>
    <w:rsid w:val="009070E5"/>
    <w:rsid w:val="009153D1"/>
    <w:rsid w:val="00915F4C"/>
    <w:rsid w:val="00922B60"/>
    <w:rsid w:val="00922CC0"/>
    <w:rsid w:val="00926D62"/>
    <w:rsid w:val="009306D0"/>
    <w:rsid w:val="00931789"/>
    <w:rsid w:val="00932143"/>
    <w:rsid w:val="00932EF3"/>
    <w:rsid w:val="00933801"/>
    <w:rsid w:val="00935C3C"/>
    <w:rsid w:val="00935E18"/>
    <w:rsid w:val="009404B9"/>
    <w:rsid w:val="00941E4A"/>
    <w:rsid w:val="0094331E"/>
    <w:rsid w:val="00944E5D"/>
    <w:rsid w:val="009471D2"/>
    <w:rsid w:val="009479B4"/>
    <w:rsid w:val="0095006B"/>
    <w:rsid w:val="00950CDA"/>
    <w:rsid w:val="00951A0F"/>
    <w:rsid w:val="00951A94"/>
    <w:rsid w:val="0095317F"/>
    <w:rsid w:val="00954110"/>
    <w:rsid w:val="00954932"/>
    <w:rsid w:val="009553A0"/>
    <w:rsid w:val="00955581"/>
    <w:rsid w:val="0095624A"/>
    <w:rsid w:val="00957C4A"/>
    <w:rsid w:val="00957E32"/>
    <w:rsid w:val="00961CE9"/>
    <w:rsid w:val="00962CAD"/>
    <w:rsid w:val="00963D54"/>
    <w:rsid w:val="00964814"/>
    <w:rsid w:val="00964867"/>
    <w:rsid w:val="0097060E"/>
    <w:rsid w:val="009712CE"/>
    <w:rsid w:val="00971484"/>
    <w:rsid w:val="00972532"/>
    <w:rsid w:val="00974448"/>
    <w:rsid w:val="00977620"/>
    <w:rsid w:val="00981543"/>
    <w:rsid w:val="00982463"/>
    <w:rsid w:val="00984EF8"/>
    <w:rsid w:val="009875BA"/>
    <w:rsid w:val="00987753"/>
    <w:rsid w:val="0099490C"/>
    <w:rsid w:val="00996AA4"/>
    <w:rsid w:val="00996CAD"/>
    <w:rsid w:val="009975BA"/>
    <w:rsid w:val="009A3E75"/>
    <w:rsid w:val="009A64D5"/>
    <w:rsid w:val="009A7E2D"/>
    <w:rsid w:val="009B63A1"/>
    <w:rsid w:val="009B666D"/>
    <w:rsid w:val="009B693C"/>
    <w:rsid w:val="009B6A0C"/>
    <w:rsid w:val="009B7D2D"/>
    <w:rsid w:val="009C194D"/>
    <w:rsid w:val="009C63AD"/>
    <w:rsid w:val="009C6B75"/>
    <w:rsid w:val="009D0496"/>
    <w:rsid w:val="009D1D18"/>
    <w:rsid w:val="009D1F45"/>
    <w:rsid w:val="009D2AA0"/>
    <w:rsid w:val="009D51AA"/>
    <w:rsid w:val="009E259F"/>
    <w:rsid w:val="009E2B80"/>
    <w:rsid w:val="009E57D0"/>
    <w:rsid w:val="009E785C"/>
    <w:rsid w:val="009F1579"/>
    <w:rsid w:val="009F7D0D"/>
    <w:rsid w:val="00A00463"/>
    <w:rsid w:val="00A01E9D"/>
    <w:rsid w:val="00A03017"/>
    <w:rsid w:val="00A26356"/>
    <w:rsid w:val="00A34885"/>
    <w:rsid w:val="00A34A20"/>
    <w:rsid w:val="00A44D59"/>
    <w:rsid w:val="00A45BF9"/>
    <w:rsid w:val="00A5240C"/>
    <w:rsid w:val="00A54A99"/>
    <w:rsid w:val="00A702CA"/>
    <w:rsid w:val="00A711E4"/>
    <w:rsid w:val="00A7517C"/>
    <w:rsid w:val="00A75718"/>
    <w:rsid w:val="00A7629B"/>
    <w:rsid w:val="00A778BF"/>
    <w:rsid w:val="00A778F4"/>
    <w:rsid w:val="00A77C4E"/>
    <w:rsid w:val="00A80526"/>
    <w:rsid w:val="00A8054B"/>
    <w:rsid w:val="00A81501"/>
    <w:rsid w:val="00A81FCC"/>
    <w:rsid w:val="00A82ACA"/>
    <w:rsid w:val="00A85D69"/>
    <w:rsid w:val="00A86993"/>
    <w:rsid w:val="00A86F92"/>
    <w:rsid w:val="00A87F8D"/>
    <w:rsid w:val="00A900D1"/>
    <w:rsid w:val="00AA1A9E"/>
    <w:rsid w:val="00AA2140"/>
    <w:rsid w:val="00AB055E"/>
    <w:rsid w:val="00AB21BC"/>
    <w:rsid w:val="00AB2755"/>
    <w:rsid w:val="00AB6B18"/>
    <w:rsid w:val="00AC15FA"/>
    <w:rsid w:val="00AC2849"/>
    <w:rsid w:val="00AC2910"/>
    <w:rsid w:val="00AC37DB"/>
    <w:rsid w:val="00AC7E01"/>
    <w:rsid w:val="00AD344F"/>
    <w:rsid w:val="00AE07B2"/>
    <w:rsid w:val="00AE17A8"/>
    <w:rsid w:val="00AE4BBD"/>
    <w:rsid w:val="00AE5983"/>
    <w:rsid w:val="00AE6631"/>
    <w:rsid w:val="00AF0071"/>
    <w:rsid w:val="00AF1F7F"/>
    <w:rsid w:val="00AF2090"/>
    <w:rsid w:val="00AF2911"/>
    <w:rsid w:val="00AF3AC2"/>
    <w:rsid w:val="00AF7D39"/>
    <w:rsid w:val="00B0335F"/>
    <w:rsid w:val="00B03832"/>
    <w:rsid w:val="00B04053"/>
    <w:rsid w:val="00B043A1"/>
    <w:rsid w:val="00B05755"/>
    <w:rsid w:val="00B05A4C"/>
    <w:rsid w:val="00B05E97"/>
    <w:rsid w:val="00B10828"/>
    <w:rsid w:val="00B155F9"/>
    <w:rsid w:val="00B17E7D"/>
    <w:rsid w:val="00B22347"/>
    <w:rsid w:val="00B248DA"/>
    <w:rsid w:val="00B27370"/>
    <w:rsid w:val="00B312F8"/>
    <w:rsid w:val="00B33668"/>
    <w:rsid w:val="00B33751"/>
    <w:rsid w:val="00B35576"/>
    <w:rsid w:val="00B3604D"/>
    <w:rsid w:val="00B41BA5"/>
    <w:rsid w:val="00B42110"/>
    <w:rsid w:val="00B429F6"/>
    <w:rsid w:val="00B4307B"/>
    <w:rsid w:val="00B44ABB"/>
    <w:rsid w:val="00B452EB"/>
    <w:rsid w:val="00B50539"/>
    <w:rsid w:val="00B50FBB"/>
    <w:rsid w:val="00B532B8"/>
    <w:rsid w:val="00B53675"/>
    <w:rsid w:val="00B54B16"/>
    <w:rsid w:val="00B55660"/>
    <w:rsid w:val="00B56717"/>
    <w:rsid w:val="00B62500"/>
    <w:rsid w:val="00B63817"/>
    <w:rsid w:val="00B649BD"/>
    <w:rsid w:val="00B64E99"/>
    <w:rsid w:val="00B6566A"/>
    <w:rsid w:val="00B6602E"/>
    <w:rsid w:val="00B6799D"/>
    <w:rsid w:val="00B76B71"/>
    <w:rsid w:val="00B77A87"/>
    <w:rsid w:val="00B77C11"/>
    <w:rsid w:val="00B82135"/>
    <w:rsid w:val="00B84ABC"/>
    <w:rsid w:val="00B86602"/>
    <w:rsid w:val="00B87629"/>
    <w:rsid w:val="00B87696"/>
    <w:rsid w:val="00B920A5"/>
    <w:rsid w:val="00B9226A"/>
    <w:rsid w:val="00B9571F"/>
    <w:rsid w:val="00B95CA7"/>
    <w:rsid w:val="00B96D51"/>
    <w:rsid w:val="00BA1CC7"/>
    <w:rsid w:val="00BA1EDA"/>
    <w:rsid w:val="00BA299D"/>
    <w:rsid w:val="00BA5A47"/>
    <w:rsid w:val="00BA67AD"/>
    <w:rsid w:val="00BA7705"/>
    <w:rsid w:val="00BB24A4"/>
    <w:rsid w:val="00BB4C07"/>
    <w:rsid w:val="00BB5EE5"/>
    <w:rsid w:val="00BB6013"/>
    <w:rsid w:val="00BC1608"/>
    <w:rsid w:val="00BC2732"/>
    <w:rsid w:val="00BC3831"/>
    <w:rsid w:val="00BC6483"/>
    <w:rsid w:val="00BD0D69"/>
    <w:rsid w:val="00BD373C"/>
    <w:rsid w:val="00BD3F39"/>
    <w:rsid w:val="00BD6433"/>
    <w:rsid w:val="00BE24C3"/>
    <w:rsid w:val="00BE4C08"/>
    <w:rsid w:val="00BF1365"/>
    <w:rsid w:val="00BF24AE"/>
    <w:rsid w:val="00C018D7"/>
    <w:rsid w:val="00C02E4E"/>
    <w:rsid w:val="00C03CAE"/>
    <w:rsid w:val="00C04BD5"/>
    <w:rsid w:val="00C04FD0"/>
    <w:rsid w:val="00C074CD"/>
    <w:rsid w:val="00C104D3"/>
    <w:rsid w:val="00C125B6"/>
    <w:rsid w:val="00C20764"/>
    <w:rsid w:val="00C2141F"/>
    <w:rsid w:val="00C22573"/>
    <w:rsid w:val="00C2702C"/>
    <w:rsid w:val="00C31138"/>
    <w:rsid w:val="00C34E8C"/>
    <w:rsid w:val="00C3652E"/>
    <w:rsid w:val="00C37DC1"/>
    <w:rsid w:val="00C4327F"/>
    <w:rsid w:val="00C442B1"/>
    <w:rsid w:val="00C45157"/>
    <w:rsid w:val="00C45ED2"/>
    <w:rsid w:val="00C53FF6"/>
    <w:rsid w:val="00C55169"/>
    <w:rsid w:val="00C57001"/>
    <w:rsid w:val="00C63FE9"/>
    <w:rsid w:val="00C662FE"/>
    <w:rsid w:val="00C7387F"/>
    <w:rsid w:val="00C7397E"/>
    <w:rsid w:val="00C73FE8"/>
    <w:rsid w:val="00C745EF"/>
    <w:rsid w:val="00C75AEA"/>
    <w:rsid w:val="00C77778"/>
    <w:rsid w:val="00C81D4D"/>
    <w:rsid w:val="00C8503C"/>
    <w:rsid w:val="00C85629"/>
    <w:rsid w:val="00C862D1"/>
    <w:rsid w:val="00C87438"/>
    <w:rsid w:val="00C91CE6"/>
    <w:rsid w:val="00C9357A"/>
    <w:rsid w:val="00C93B92"/>
    <w:rsid w:val="00C95B4A"/>
    <w:rsid w:val="00C95BF9"/>
    <w:rsid w:val="00C96053"/>
    <w:rsid w:val="00C97BA4"/>
    <w:rsid w:val="00CA1B69"/>
    <w:rsid w:val="00CA29F2"/>
    <w:rsid w:val="00CA3021"/>
    <w:rsid w:val="00CA60A7"/>
    <w:rsid w:val="00CA6935"/>
    <w:rsid w:val="00CA7159"/>
    <w:rsid w:val="00CA7C33"/>
    <w:rsid w:val="00CB2136"/>
    <w:rsid w:val="00CB5FBC"/>
    <w:rsid w:val="00CC4EC2"/>
    <w:rsid w:val="00CC612C"/>
    <w:rsid w:val="00CC7FAE"/>
    <w:rsid w:val="00CD5416"/>
    <w:rsid w:val="00CD6432"/>
    <w:rsid w:val="00CE02E6"/>
    <w:rsid w:val="00CE38B8"/>
    <w:rsid w:val="00CE4BF7"/>
    <w:rsid w:val="00CF12F4"/>
    <w:rsid w:val="00CF1EA1"/>
    <w:rsid w:val="00CF2408"/>
    <w:rsid w:val="00CF2DFA"/>
    <w:rsid w:val="00CF3978"/>
    <w:rsid w:val="00CF5211"/>
    <w:rsid w:val="00CF5407"/>
    <w:rsid w:val="00CF7795"/>
    <w:rsid w:val="00D0035A"/>
    <w:rsid w:val="00D00EEF"/>
    <w:rsid w:val="00D0314B"/>
    <w:rsid w:val="00D04D80"/>
    <w:rsid w:val="00D11007"/>
    <w:rsid w:val="00D12EB4"/>
    <w:rsid w:val="00D12F49"/>
    <w:rsid w:val="00D14948"/>
    <w:rsid w:val="00D31D87"/>
    <w:rsid w:val="00D33C13"/>
    <w:rsid w:val="00D33FBE"/>
    <w:rsid w:val="00D364C3"/>
    <w:rsid w:val="00D418A6"/>
    <w:rsid w:val="00D4246A"/>
    <w:rsid w:val="00D4277B"/>
    <w:rsid w:val="00D442FF"/>
    <w:rsid w:val="00D473C9"/>
    <w:rsid w:val="00D5055A"/>
    <w:rsid w:val="00D5111C"/>
    <w:rsid w:val="00D51159"/>
    <w:rsid w:val="00D5373A"/>
    <w:rsid w:val="00D645DA"/>
    <w:rsid w:val="00D705D5"/>
    <w:rsid w:val="00D774BB"/>
    <w:rsid w:val="00D77946"/>
    <w:rsid w:val="00D80AB7"/>
    <w:rsid w:val="00D83070"/>
    <w:rsid w:val="00D91E04"/>
    <w:rsid w:val="00D92B46"/>
    <w:rsid w:val="00D93A8E"/>
    <w:rsid w:val="00D9539F"/>
    <w:rsid w:val="00DA3846"/>
    <w:rsid w:val="00DA5A4B"/>
    <w:rsid w:val="00DB1A5A"/>
    <w:rsid w:val="00DB57E5"/>
    <w:rsid w:val="00DB653E"/>
    <w:rsid w:val="00DC071E"/>
    <w:rsid w:val="00DC1874"/>
    <w:rsid w:val="00DC1ADC"/>
    <w:rsid w:val="00DD0684"/>
    <w:rsid w:val="00DD109E"/>
    <w:rsid w:val="00DD2670"/>
    <w:rsid w:val="00DD303A"/>
    <w:rsid w:val="00DD3483"/>
    <w:rsid w:val="00DD5AFA"/>
    <w:rsid w:val="00DD76E0"/>
    <w:rsid w:val="00DE1AB0"/>
    <w:rsid w:val="00DF0CFF"/>
    <w:rsid w:val="00DF16BC"/>
    <w:rsid w:val="00DF1BD1"/>
    <w:rsid w:val="00DF40E9"/>
    <w:rsid w:val="00DF52D2"/>
    <w:rsid w:val="00DF5B00"/>
    <w:rsid w:val="00E016BA"/>
    <w:rsid w:val="00E03934"/>
    <w:rsid w:val="00E12054"/>
    <w:rsid w:val="00E12501"/>
    <w:rsid w:val="00E12762"/>
    <w:rsid w:val="00E12C84"/>
    <w:rsid w:val="00E14D07"/>
    <w:rsid w:val="00E2156D"/>
    <w:rsid w:val="00E22751"/>
    <w:rsid w:val="00E23B94"/>
    <w:rsid w:val="00E2474C"/>
    <w:rsid w:val="00E26234"/>
    <w:rsid w:val="00E2791A"/>
    <w:rsid w:val="00E3097F"/>
    <w:rsid w:val="00E3213E"/>
    <w:rsid w:val="00E3381F"/>
    <w:rsid w:val="00E33C13"/>
    <w:rsid w:val="00E37F49"/>
    <w:rsid w:val="00E45A87"/>
    <w:rsid w:val="00E45C43"/>
    <w:rsid w:val="00E4629A"/>
    <w:rsid w:val="00E465AE"/>
    <w:rsid w:val="00E510FE"/>
    <w:rsid w:val="00E6011D"/>
    <w:rsid w:val="00E61C0B"/>
    <w:rsid w:val="00E62B06"/>
    <w:rsid w:val="00E6582C"/>
    <w:rsid w:val="00E66746"/>
    <w:rsid w:val="00E67356"/>
    <w:rsid w:val="00E6751C"/>
    <w:rsid w:val="00E70867"/>
    <w:rsid w:val="00E72C20"/>
    <w:rsid w:val="00E73C70"/>
    <w:rsid w:val="00E74075"/>
    <w:rsid w:val="00E76C27"/>
    <w:rsid w:val="00E82191"/>
    <w:rsid w:val="00E849E3"/>
    <w:rsid w:val="00E906AE"/>
    <w:rsid w:val="00E9230D"/>
    <w:rsid w:val="00EA0C05"/>
    <w:rsid w:val="00EA0EFA"/>
    <w:rsid w:val="00EB24EA"/>
    <w:rsid w:val="00EB37CD"/>
    <w:rsid w:val="00EB5D63"/>
    <w:rsid w:val="00EC00B9"/>
    <w:rsid w:val="00EC13C4"/>
    <w:rsid w:val="00EC3122"/>
    <w:rsid w:val="00EC5140"/>
    <w:rsid w:val="00ED0E19"/>
    <w:rsid w:val="00ED44AB"/>
    <w:rsid w:val="00ED5FCB"/>
    <w:rsid w:val="00EE01EE"/>
    <w:rsid w:val="00EE0E15"/>
    <w:rsid w:val="00EE36A3"/>
    <w:rsid w:val="00EE41B3"/>
    <w:rsid w:val="00EE4A96"/>
    <w:rsid w:val="00EE64A6"/>
    <w:rsid w:val="00EF2700"/>
    <w:rsid w:val="00EF36DB"/>
    <w:rsid w:val="00EF732F"/>
    <w:rsid w:val="00F02004"/>
    <w:rsid w:val="00F0239A"/>
    <w:rsid w:val="00F04E32"/>
    <w:rsid w:val="00F058B8"/>
    <w:rsid w:val="00F05EB0"/>
    <w:rsid w:val="00F07F6D"/>
    <w:rsid w:val="00F1058B"/>
    <w:rsid w:val="00F131F1"/>
    <w:rsid w:val="00F1415C"/>
    <w:rsid w:val="00F17A58"/>
    <w:rsid w:val="00F249AA"/>
    <w:rsid w:val="00F27970"/>
    <w:rsid w:val="00F3246D"/>
    <w:rsid w:val="00F344ED"/>
    <w:rsid w:val="00F42340"/>
    <w:rsid w:val="00F42C80"/>
    <w:rsid w:val="00F439A2"/>
    <w:rsid w:val="00F43A81"/>
    <w:rsid w:val="00F44DAA"/>
    <w:rsid w:val="00F460E5"/>
    <w:rsid w:val="00F46C57"/>
    <w:rsid w:val="00F5365A"/>
    <w:rsid w:val="00F60C30"/>
    <w:rsid w:val="00F6178E"/>
    <w:rsid w:val="00F6226E"/>
    <w:rsid w:val="00F6240C"/>
    <w:rsid w:val="00F62422"/>
    <w:rsid w:val="00F625E7"/>
    <w:rsid w:val="00F62B61"/>
    <w:rsid w:val="00F6385A"/>
    <w:rsid w:val="00F63948"/>
    <w:rsid w:val="00F64E52"/>
    <w:rsid w:val="00F66AE1"/>
    <w:rsid w:val="00F66DFB"/>
    <w:rsid w:val="00F77EA7"/>
    <w:rsid w:val="00F77F79"/>
    <w:rsid w:val="00F8119F"/>
    <w:rsid w:val="00F81DA2"/>
    <w:rsid w:val="00F83E10"/>
    <w:rsid w:val="00F85371"/>
    <w:rsid w:val="00F87089"/>
    <w:rsid w:val="00F9204E"/>
    <w:rsid w:val="00F92A79"/>
    <w:rsid w:val="00F93198"/>
    <w:rsid w:val="00F9346C"/>
    <w:rsid w:val="00F95345"/>
    <w:rsid w:val="00F966EE"/>
    <w:rsid w:val="00FA09B7"/>
    <w:rsid w:val="00FA513D"/>
    <w:rsid w:val="00FB1DD1"/>
    <w:rsid w:val="00FB3A5D"/>
    <w:rsid w:val="00FB4470"/>
    <w:rsid w:val="00FB58DF"/>
    <w:rsid w:val="00FB700D"/>
    <w:rsid w:val="00FB7FFD"/>
    <w:rsid w:val="00FC047E"/>
    <w:rsid w:val="00FC2A47"/>
    <w:rsid w:val="00FC3E4B"/>
    <w:rsid w:val="00FC4506"/>
    <w:rsid w:val="00FC5980"/>
    <w:rsid w:val="00FC5E31"/>
    <w:rsid w:val="00FC61FF"/>
    <w:rsid w:val="00FC71BC"/>
    <w:rsid w:val="00FC7482"/>
    <w:rsid w:val="00FD2D22"/>
    <w:rsid w:val="00FD7FFE"/>
    <w:rsid w:val="00FE2FA8"/>
    <w:rsid w:val="00FE5B79"/>
    <w:rsid w:val="00FE6035"/>
    <w:rsid w:val="00FE636E"/>
    <w:rsid w:val="00FE680E"/>
    <w:rsid w:val="00FE6B6C"/>
    <w:rsid w:val="00FE6C03"/>
    <w:rsid w:val="00FF470B"/>
    <w:rsid w:val="00FF6E17"/>
    <w:rsid w:val="00FF79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12920,#d83a30"/>
    </o:shapedefaults>
    <o:shapelayout v:ext="edit">
      <o:idmap v:ext="edit" data="1"/>
    </o:shapelayout>
  </w:shapeDefaults>
  <w:decimalSymbol w:val="."/>
  <w:listSeparator w:val=","/>
  <w15:docId w15:val="{B3BF23F8-5568-416B-AAFD-0F8D97C7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69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F5"/>
    <w:rPr>
      <w:lang w:val="en-US"/>
    </w:rPr>
  </w:style>
  <w:style w:type="paragraph" w:styleId="Heading1">
    <w:name w:val="heading 1"/>
    <w:aliases w:val="H1,DO NOT USE_h1,Level 1 Topic Heading"/>
    <w:basedOn w:val="Normal"/>
    <w:next w:val="Normal"/>
    <w:link w:val="Heading1Char"/>
    <w:qFormat/>
    <w:rsid w:val="00C8503C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5082C"/>
    <w:pPr>
      <w:keepNext/>
      <w:keepLines/>
      <w:spacing w:before="200" w:after="100" w:line="360" w:lineRule="auto"/>
      <w:jc w:val="both"/>
      <w:outlineLvl w:val="1"/>
    </w:pPr>
    <w:rPr>
      <w:rFonts w:ascii="Cambria" w:eastAsia="Times New Roman" w:hAnsi="Cambria" w:cs="Times New Roman"/>
      <w:b/>
      <w:bCs/>
      <w:color w:val="808080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17E7D"/>
    <w:pPr>
      <w:keepNext/>
      <w:tabs>
        <w:tab w:val="num" w:pos="1170"/>
      </w:tabs>
      <w:autoSpaceDE w:val="0"/>
      <w:autoSpaceDN w:val="0"/>
      <w:spacing w:after="240"/>
      <w:ind w:left="1170" w:hanging="720"/>
      <w:jc w:val="both"/>
      <w:outlineLvl w:val="2"/>
    </w:pPr>
    <w:rPr>
      <w:rFonts w:ascii="Cambria" w:eastAsia="Times New Roman" w:hAnsi="Cambria" w:cs="Times New Roman"/>
      <w:b/>
      <w:bCs/>
      <w:color w:val="595959"/>
      <w:szCs w:val="22"/>
    </w:rPr>
  </w:style>
  <w:style w:type="paragraph" w:styleId="Heading4">
    <w:name w:val="heading 4"/>
    <w:basedOn w:val="Heading3"/>
    <w:next w:val="Normal"/>
    <w:link w:val="Heading4Char"/>
    <w:qFormat/>
    <w:rsid w:val="00B17E7D"/>
    <w:pPr>
      <w:tabs>
        <w:tab w:val="clear" w:pos="1170"/>
        <w:tab w:val="num" w:pos="864"/>
      </w:tabs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7D"/>
    <w:pPr>
      <w:keepNext/>
      <w:tabs>
        <w:tab w:val="num" w:pos="1008"/>
      </w:tabs>
      <w:autoSpaceDE w:val="0"/>
      <w:autoSpaceDN w:val="0"/>
      <w:spacing w:after="240"/>
      <w:ind w:left="1008" w:hanging="1008"/>
      <w:jc w:val="both"/>
      <w:outlineLvl w:val="4"/>
    </w:pPr>
    <w:rPr>
      <w:rFonts w:ascii="Arial" w:eastAsia="Times New Roman" w:hAnsi="Arial" w:cs="Times New Roman"/>
      <w:color w:val="80808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B17E7D"/>
    <w:pPr>
      <w:keepNext/>
      <w:tabs>
        <w:tab w:val="num" w:pos="1152"/>
      </w:tabs>
      <w:autoSpaceDE w:val="0"/>
      <w:autoSpaceDN w:val="0"/>
      <w:spacing w:after="240"/>
      <w:ind w:left="1152" w:hanging="1152"/>
      <w:jc w:val="both"/>
      <w:outlineLvl w:val="5"/>
    </w:pPr>
    <w:rPr>
      <w:rFonts w:ascii="Arial" w:eastAsia="Times New Roman" w:hAnsi="Arial" w:cs="Times New Roman"/>
      <w:bCs/>
      <w:color w:val="80808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B17E7D"/>
    <w:pPr>
      <w:keepNext/>
      <w:tabs>
        <w:tab w:val="num" w:pos="1296"/>
      </w:tabs>
      <w:autoSpaceDE w:val="0"/>
      <w:autoSpaceDN w:val="0"/>
      <w:spacing w:after="240"/>
      <w:ind w:left="1296" w:hanging="1296"/>
      <w:jc w:val="both"/>
      <w:outlineLvl w:val="6"/>
    </w:pPr>
    <w:rPr>
      <w:rFonts w:ascii="Arial" w:eastAsia="Times New Roman" w:hAnsi="Arial" w:cs="Times New Roman"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B17E7D"/>
    <w:pPr>
      <w:keepNext/>
      <w:tabs>
        <w:tab w:val="num" w:pos="1440"/>
      </w:tabs>
      <w:autoSpaceDE w:val="0"/>
      <w:autoSpaceDN w:val="0"/>
      <w:spacing w:after="240"/>
      <w:ind w:left="1440" w:hanging="1440"/>
      <w:jc w:val="both"/>
      <w:outlineLvl w:val="7"/>
    </w:pPr>
    <w:rPr>
      <w:rFonts w:ascii="Arial" w:eastAsia="Times New Roman" w:hAnsi="Arial" w:cs="Times New Roman"/>
      <w:bCs/>
      <w:color w:val="808080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B17E7D"/>
    <w:pPr>
      <w:keepNext/>
      <w:tabs>
        <w:tab w:val="num" w:pos="1584"/>
      </w:tabs>
      <w:autoSpaceDE w:val="0"/>
      <w:autoSpaceDN w:val="0"/>
      <w:spacing w:after="240"/>
      <w:ind w:left="1584" w:hanging="1584"/>
      <w:jc w:val="both"/>
      <w:outlineLvl w:val="8"/>
    </w:pPr>
    <w:rPr>
      <w:rFonts w:ascii="Arial" w:eastAsia="Times New Roman" w:hAnsi="Arial" w:cs="Times New Roman"/>
      <w:bCs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94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D1561"/>
  </w:style>
  <w:style w:type="character" w:customStyle="1" w:styleId="apple-converted-space">
    <w:name w:val="apple-converted-space"/>
    <w:basedOn w:val="DefaultParagraphFont"/>
    <w:rsid w:val="007D1561"/>
  </w:style>
  <w:style w:type="character" w:styleId="Emphasis">
    <w:name w:val="Emphasis"/>
    <w:basedOn w:val="DefaultParagraphFont"/>
    <w:uiPriority w:val="20"/>
    <w:rsid w:val="007D1561"/>
    <w:rPr>
      <w:i/>
    </w:rPr>
  </w:style>
  <w:style w:type="paragraph" w:styleId="NormalWeb">
    <w:name w:val="Normal (Web)"/>
    <w:basedOn w:val="Normal"/>
    <w:uiPriority w:val="99"/>
    <w:rsid w:val="007D1561"/>
    <w:pPr>
      <w:spacing w:beforeLines="1" w:afterLines="1"/>
    </w:pPr>
    <w:rPr>
      <w:rFonts w:ascii="Times" w:hAnsi="Times" w:cs="Times New Roman"/>
      <w:sz w:val="20"/>
      <w:szCs w:val="20"/>
      <w:lang w:val="es-ES_tradnl"/>
    </w:rPr>
  </w:style>
  <w:style w:type="table" w:styleId="TableGrid">
    <w:name w:val="Table Grid"/>
    <w:basedOn w:val="TableNormal"/>
    <w:uiPriority w:val="59"/>
    <w:rsid w:val="007917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basedOn w:val="DefaultParagraphFont"/>
    <w:rsid w:val="00F42C80"/>
  </w:style>
  <w:style w:type="character" w:customStyle="1" w:styleId="Heading2Char">
    <w:name w:val="Heading 2 Char"/>
    <w:basedOn w:val="DefaultParagraphFont"/>
    <w:link w:val="Heading2"/>
    <w:rsid w:val="0035082C"/>
    <w:rPr>
      <w:rFonts w:ascii="Cambria" w:eastAsia="Times New Roman" w:hAnsi="Cambria" w:cs="Times New Roman"/>
      <w:b/>
      <w:bCs/>
      <w:color w:val="808080"/>
      <w:sz w:val="26"/>
      <w:szCs w:val="26"/>
      <w:lang w:val="en-US"/>
    </w:rPr>
  </w:style>
  <w:style w:type="paragraph" w:styleId="Header">
    <w:name w:val="header"/>
    <w:basedOn w:val="Normal"/>
    <w:link w:val="HeaderChar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B7CA3"/>
    <w:rPr>
      <w:lang w:val="en-US"/>
    </w:rPr>
  </w:style>
  <w:style w:type="paragraph" w:styleId="Footer">
    <w:name w:val="footer"/>
    <w:basedOn w:val="Normal"/>
    <w:link w:val="FooterChar"/>
    <w:uiPriority w:val="99"/>
    <w:rsid w:val="004B7C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7CA3"/>
    <w:rPr>
      <w:lang w:val="en-US"/>
    </w:rPr>
  </w:style>
  <w:style w:type="paragraph" w:styleId="BalloonText">
    <w:name w:val="Balloon Text"/>
    <w:basedOn w:val="Normal"/>
    <w:link w:val="BalloonTextChar"/>
    <w:uiPriority w:val="99"/>
    <w:rsid w:val="006524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24BC"/>
    <w:rPr>
      <w:rFonts w:ascii="Tahoma" w:hAnsi="Tahoma" w:cs="Tahoma"/>
      <w:sz w:val="16"/>
      <w:szCs w:val="16"/>
      <w:lang w:val="en-US"/>
    </w:rPr>
  </w:style>
  <w:style w:type="character" w:styleId="PageNumber">
    <w:name w:val="page number"/>
    <w:basedOn w:val="DefaultParagraphFont"/>
    <w:rsid w:val="00C8503C"/>
  </w:style>
  <w:style w:type="paragraph" w:styleId="Index1">
    <w:name w:val="index 1"/>
    <w:basedOn w:val="Normal"/>
    <w:next w:val="Normal"/>
    <w:autoRedefine/>
    <w:rsid w:val="00C8503C"/>
    <w:pPr>
      <w:spacing w:after="0"/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rsid w:val="00C8503C"/>
    <w:pPr>
      <w:spacing w:after="0"/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rsid w:val="00C8503C"/>
    <w:pPr>
      <w:spacing w:after="0"/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rsid w:val="00C8503C"/>
    <w:pPr>
      <w:spacing w:after="0"/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rsid w:val="00C8503C"/>
    <w:pPr>
      <w:spacing w:after="0"/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rsid w:val="00C8503C"/>
    <w:pPr>
      <w:spacing w:after="0"/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rsid w:val="00C8503C"/>
    <w:pPr>
      <w:spacing w:after="0"/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rsid w:val="00C8503C"/>
    <w:pPr>
      <w:spacing w:after="0"/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rsid w:val="00C8503C"/>
    <w:pPr>
      <w:spacing w:after="0"/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C8503C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character" w:customStyle="1" w:styleId="Heading1Char">
    <w:name w:val="Heading 1 Char"/>
    <w:aliases w:val="H1 Char,DO NOT USE_h1 Char,Level 1 Topic Heading Char"/>
    <w:basedOn w:val="DefaultParagraphFont"/>
    <w:link w:val="Heading1"/>
    <w:rsid w:val="00C8503C"/>
    <w:rPr>
      <w:rFonts w:asciiTheme="majorHAnsi" w:eastAsiaTheme="majorEastAsia" w:hAnsiTheme="majorHAnsi" w:cstheme="majorBidi"/>
      <w:b/>
      <w:bCs/>
      <w:sz w:val="32"/>
      <w:szCs w:val="32"/>
      <w:lang w:val="en-US"/>
    </w:rPr>
  </w:style>
  <w:style w:type="paragraph" w:styleId="FootnoteText">
    <w:name w:val="footnote text"/>
    <w:basedOn w:val="Normal"/>
    <w:link w:val="FootnoteTextChar"/>
    <w:rsid w:val="00FC3E4B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FC3E4B"/>
    <w:rPr>
      <w:lang w:val="en-US"/>
    </w:rPr>
  </w:style>
  <w:style w:type="character" w:styleId="FootnoteReference">
    <w:name w:val="footnote reference"/>
    <w:basedOn w:val="DefaultParagraphFont"/>
    <w:rsid w:val="00FC3E4B"/>
    <w:rPr>
      <w:vertAlign w:val="superscript"/>
    </w:rPr>
  </w:style>
  <w:style w:type="paragraph" w:styleId="NoSpacing">
    <w:name w:val="No Spacing"/>
    <w:link w:val="NoSpacingChar"/>
    <w:qFormat/>
    <w:rsid w:val="00584EEA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584EEA"/>
    <w:rPr>
      <w:rFonts w:ascii="PMingLiU" w:eastAsiaTheme="minorEastAsia" w:hAnsi="PMingLiU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rsid w:val="0050473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B9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E23B94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9539F"/>
    <w:pPr>
      <w:tabs>
        <w:tab w:val="left" w:pos="849"/>
        <w:tab w:val="right" w:leader="dot" w:pos="8290"/>
        <w:tab w:val="right" w:leader="dot" w:pos="9362"/>
      </w:tabs>
      <w:spacing w:after="0" w:line="480" w:lineRule="auto"/>
      <w:ind w:left="240"/>
      <w:jc w:val="both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E23B94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E23B9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E23B9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E23B9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E23B9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E23B9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E23B94"/>
    <w:pPr>
      <w:spacing w:after="0"/>
      <w:ind w:left="1920"/>
    </w:pPr>
    <w:rPr>
      <w:sz w:val="20"/>
      <w:szCs w:val="20"/>
    </w:rPr>
  </w:style>
  <w:style w:type="paragraph" w:customStyle="1" w:styleId="Titulo1">
    <w:name w:val="Titulo 1"/>
    <w:basedOn w:val="Heading1"/>
    <w:qFormat/>
    <w:rsid w:val="00E23B94"/>
    <w:pPr>
      <w:numPr>
        <w:numId w:val="1"/>
      </w:numPr>
      <w:spacing w:before="0"/>
    </w:pPr>
  </w:style>
  <w:style w:type="paragraph" w:customStyle="1" w:styleId="Ttulo2">
    <w:name w:val="Título 2"/>
    <w:basedOn w:val="ListParagraph"/>
    <w:qFormat/>
    <w:rsid w:val="00697D89"/>
    <w:pPr>
      <w:numPr>
        <w:ilvl w:val="1"/>
        <w:numId w:val="1"/>
      </w:numPr>
      <w:spacing w:line="360" w:lineRule="auto"/>
      <w:jc w:val="both"/>
    </w:pPr>
    <w:rPr>
      <w:rFonts w:asciiTheme="majorHAnsi" w:hAnsiTheme="majorHAnsi"/>
      <w:color w:val="7F7F7F" w:themeColor="text1" w:themeTint="80"/>
      <w:sz w:val="28"/>
    </w:rPr>
  </w:style>
  <w:style w:type="paragraph" w:customStyle="1" w:styleId="Ttulo3">
    <w:name w:val="Título 3"/>
    <w:basedOn w:val="ListParagraph"/>
    <w:qFormat/>
    <w:rsid w:val="006D29CB"/>
    <w:pPr>
      <w:numPr>
        <w:ilvl w:val="2"/>
        <w:numId w:val="1"/>
      </w:numPr>
      <w:spacing w:line="360" w:lineRule="auto"/>
    </w:pPr>
    <w:rPr>
      <w:rFonts w:asciiTheme="majorHAnsi" w:hAnsiTheme="majorHAnsi"/>
      <w:b/>
      <w:color w:val="595959" w:themeColor="text1" w:themeTint="A6"/>
    </w:rPr>
  </w:style>
  <w:style w:type="paragraph" w:customStyle="1" w:styleId="Style1">
    <w:name w:val="Style1"/>
    <w:basedOn w:val="Ttulo3"/>
    <w:qFormat/>
    <w:rsid w:val="006D29CB"/>
    <w:pPr>
      <w:numPr>
        <w:ilvl w:val="0"/>
        <w:numId w:val="0"/>
      </w:numPr>
      <w:ind w:left="360"/>
    </w:pPr>
    <w:rPr>
      <w:rFonts w:ascii="American Typewriter" w:hAnsi="American Typewriter"/>
      <w:b w:val="0"/>
      <w:color w:val="auto"/>
    </w:rPr>
  </w:style>
  <w:style w:type="paragraph" w:customStyle="1" w:styleId="Ttulo4">
    <w:name w:val="Título 4"/>
    <w:basedOn w:val="Normal"/>
    <w:qFormat/>
    <w:rsid w:val="00527821"/>
    <w:pPr>
      <w:ind w:left="720"/>
    </w:pPr>
    <w:rPr>
      <w:rFonts w:ascii="American Typewriter" w:hAnsi="American Typewriter"/>
      <w:color w:val="7F7F7F" w:themeColor="text1" w:themeTint="80"/>
    </w:rPr>
  </w:style>
  <w:style w:type="character" w:styleId="Strong">
    <w:name w:val="Strong"/>
    <w:basedOn w:val="DefaultParagraphFont"/>
    <w:uiPriority w:val="22"/>
    <w:qFormat/>
    <w:rsid w:val="008B6E43"/>
    <w:rPr>
      <w:b/>
    </w:rPr>
  </w:style>
  <w:style w:type="paragraph" w:customStyle="1" w:styleId="footnote">
    <w:name w:val="footnote"/>
    <w:basedOn w:val="Normal"/>
    <w:qFormat/>
    <w:rsid w:val="00302456"/>
    <w:pPr>
      <w:spacing w:line="360" w:lineRule="auto"/>
      <w:jc w:val="both"/>
    </w:pPr>
    <w:rPr>
      <w:rFonts w:ascii="Helvetica Light" w:hAnsi="Helvetica Light"/>
      <w:color w:val="000000"/>
      <w:sz w:val="18"/>
    </w:rPr>
  </w:style>
  <w:style w:type="character" w:customStyle="1" w:styleId="Heading3Char">
    <w:name w:val="Heading 3 Char"/>
    <w:basedOn w:val="DefaultParagraphFont"/>
    <w:link w:val="Heading3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B17E7D"/>
    <w:rPr>
      <w:rFonts w:ascii="Cambria" w:eastAsia="Times New Roman" w:hAnsi="Cambria" w:cs="Times New Roman"/>
      <w:b/>
      <w:bCs/>
      <w:color w:val="595959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17E7D"/>
    <w:rPr>
      <w:rFonts w:ascii="Arial" w:eastAsia="Times New Roman" w:hAnsi="Arial" w:cs="Times New Roman"/>
      <w:color w:val="808080"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B17E7D"/>
    <w:rPr>
      <w:rFonts w:ascii="Arial" w:eastAsia="Times New Roman" w:hAnsi="Arial" w:cs="Times New Roman"/>
      <w:bCs/>
      <w:color w:val="808080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B17E7D"/>
    <w:rPr>
      <w:rFonts w:ascii="Arial" w:eastAsia="Times New Roman" w:hAnsi="Arial" w:cs="Times New Roman"/>
      <w:bCs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rsid w:val="00B17E7D"/>
    <w:rPr>
      <w:rFonts w:ascii="Arial" w:eastAsia="Times New Roman" w:hAnsi="Arial" w:cs="Times New Roman"/>
      <w:bCs/>
      <w:color w:val="808080"/>
      <w:sz w:val="22"/>
      <w:szCs w:val="22"/>
      <w:lang w:val="en-US"/>
    </w:rPr>
  </w:style>
  <w:style w:type="character" w:customStyle="1" w:styleId="Heading9Char">
    <w:name w:val="Heading 9 Char"/>
    <w:basedOn w:val="DefaultParagraphFont"/>
    <w:link w:val="Heading9"/>
    <w:rsid w:val="00B17E7D"/>
    <w:rPr>
      <w:rFonts w:ascii="Arial" w:eastAsia="Times New Roman" w:hAnsi="Arial" w:cs="Times New Roman"/>
      <w:bCs/>
      <w:color w:val="808080"/>
      <w:sz w:val="22"/>
      <w:lang w:val="en-US"/>
    </w:rPr>
  </w:style>
  <w:style w:type="paragraph" w:styleId="TableofFigures">
    <w:name w:val="table of figures"/>
    <w:basedOn w:val="Normal"/>
    <w:next w:val="Normal"/>
    <w:rsid w:val="00B17E7D"/>
    <w:pPr>
      <w:spacing w:after="240"/>
      <w:ind w:left="480" w:hanging="480"/>
      <w:jc w:val="both"/>
    </w:pPr>
    <w:rPr>
      <w:rFonts w:ascii="Arial" w:eastAsia="Times New Roman" w:hAnsi="Arial" w:cs="Times New Roman"/>
      <w:sz w:val="22"/>
      <w:szCs w:val="20"/>
    </w:rPr>
  </w:style>
  <w:style w:type="paragraph" w:styleId="BodyText">
    <w:name w:val="Body Text"/>
    <w:basedOn w:val="Normal"/>
    <w:link w:val="BodyTextChar"/>
    <w:rsid w:val="00B17E7D"/>
    <w:pPr>
      <w:spacing w:after="240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B17E7D"/>
    <w:rPr>
      <w:rFonts w:ascii="Arial" w:eastAsia="Times New Roman" w:hAnsi="Arial" w:cs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B17E7D"/>
    <w:pPr>
      <w:spacing w:after="240"/>
      <w:ind w:left="720"/>
      <w:jc w:val="both"/>
    </w:pPr>
    <w:rPr>
      <w:rFonts w:ascii="Arial" w:eastAsia="Times New Roman" w:hAnsi="Arial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17E7D"/>
    <w:rPr>
      <w:rFonts w:ascii="Arial" w:eastAsia="Times New Roman" w:hAnsi="Arial" w:cs="Arial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B17E7D"/>
    <w:pPr>
      <w:spacing w:after="240"/>
      <w:ind w:firstLine="720"/>
      <w:jc w:val="both"/>
    </w:pPr>
    <w:rPr>
      <w:rFonts w:ascii="Arial" w:eastAsia="Times New Roman" w:hAnsi="Arial" w:cs="Arial"/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17E7D"/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TitleCover">
    <w:name w:val="Title Cover"/>
    <w:basedOn w:val="Normal"/>
    <w:next w:val="Normal"/>
    <w:rsid w:val="00B17E7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" w:eastAsia="Times New Roman" w:hAnsi="Arial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Normal"/>
    <w:rsid w:val="00B17E7D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b w:val="0"/>
      <w:spacing w:val="-30"/>
      <w:sz w:val="48"/>
    </w:rPr>
  </w:style>
  <w:style w:type="paragraph" w:styleId="BodyText3">
    <w:name w:val="Body Text 3"/>
    <w:basedOn w:val="Normal"/>
    <w:link w:val="BodyText3Char"/>
    <w:rsid w:val="00B17E7D"/>
    <w:pPr>
      <w:autoSpaceDE w:val="0"/>
      <w:autoSpaceDN w:val="0"/>
      <w:spacing w:after="24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17E7D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B17E7D"/>
    <w:pPr>
      <w:spacing w:after="240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mentario">
    <w:name w:val="Comentario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00FF"/>
      <w:sz w:val="22"/>
      <w:szCs w:val="20"/>
    </w:rPr>
  </w:style>
  <w:style w:type="paragraph" w:customStyle="1" w:styleId="Opcional">
    <w:name w:val="Opcional"/>
    <w:basedOn w:val="Normal"/>
    <w:rsid w:val="00B17E7D"/>
    <w:pPr>
      <w:spacing w:after="240"/>
      <w:jc w:val="both"/>
    </w:pPr>
    <w:rPr>
      <w:rFonts w:ascii="Arial" w:eastAsia="Times New Roman" w:hAnsi="Arial" w:cs="Times New Roman"/>
      <w:i/>
      <w:color w:val="800000"/>
      <w:sz w:val="22"/>
      <w:szCs w:val="20"/>
    </w:rPr>
  </w:style>
  <w:style w:type="paragraph" w:styleId="BodyTextIndent3">
    <w:name w:val="Body Text Indent 3"/>
    <w:basedOn w:val="Normal"/>
    <w:link w:val="BodyTextIndent3Char"/>
    <w:rsid w:val="00B17E7D"/>
    <w:pPr>
      <w:spacing w:after="240"/>
      <w:ind w:firstLine="432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17E7D"/>
    <w:rPr>
      <w:rFonts w:ascii="Arial" w:eastAsia="Times New Roman" w:hAnsi="Arial" w:cs="Times New Roman"/>
      <w:sz w:val="22"/>
      <w:szCs w:val="20"/>
      <w:lang w:val="en-US"/>
    </w:rPr>
  </w:style>
  <w:style w:type="paragraph" w:customStyle="1" w:styleId="ContentTitle">
    <w:name w:val="Content Title"/>
    <w:basedOn w:val="Normal"/>
    <w:rsid w:val="00B17E7D"/>
    <w:pPr>
      <w:spacing w:after="240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Cambios">
    <w:name w:val="Cambios"/>
    <w:basedOn w:val="Normal"/>
    <w:rsid w:val="00B17E7D"/>
    <w:pPr>
      <w:spacing w:after="240"/>
      <w:jc w:val="both"/>
    </w:pPr>
    <w:rPr>
      <w:rFonts w:ascii="Arial" w:eastAsia="Times New Roman" w:hAnsi="Arial" w:cs="Times New Roman"/>
      <w:color w:val="008000"/>
      <w:sz w:val="22"/>
      <w:szCs w:val="20"/>
      <w:u w:val="single"/>
    </w:rPr>
  </w:style>
  <w:style w:type="paragraph" w:customStyle="1" w:styleId="Table">
    <w:name w:val="Table"/>
    <w:basedOn w:val="Normal"/>
    <w:rsid w:val="00B17E7D"/>
    <w:pPr>
      <w:spacing w:after="0"/>
    </w:pPr>
    <w:rPr>
      <w:rFonts w:ascii="Arial" w:eastAsia="Times New Roman" w:hAnsi="Arial" w:cs="Times New Roman"/>
      <w:sz w:val="22"/>
      <w:szCs w:val="20"/>
    </w:rPr>
  </w:style>
  <w:style w:type="character" w:styleId="CommentReference">
    <w:name w:val="annotation reference"/>
    <w:basedOn w:val="DefaultParagraphFont"/>
    <w:rsid w:val="00B17E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7E7D"/>
    <w:pPr>
      <w:spacing w:after="2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7E7D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mmentSubject1">
    <w:name w:val="Comment Subject1"/>
    <w:basedOn w:val="CommentText"/>
    <w:next w:val="CommentText"/>
    <w:semiHidden/>
    <w:rsid w:val="00B17E7D"/>
    <w:rPr>
      <w:b/>
      <w:bCs/>
    </w:rPr>
  </w:style>
  <w:style w:type="paragraph" w:customStyle="1" w:styleId="BalloonText1">
    <w:name w:val="Balloon Text1"/>
    <w:basedOn w:val="Normal"/>
    <w:semiHidden/>
    <w:rsid w:val="00B17E7D"/>
    <w:pPr>
      <w:spacing w:after="24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numer2">
    <w:name w:val="numer2"/>
    <w:basedOn w:val="Normal"/>
    <w:rsid w:val="00B17E7D"/>
    <w:pPr>
      <w:spacing w:after="0"/>
      <w:ind w:left="144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umer3">
    <w:name w:val="numer3"/>
    <w:basedOn w:val="Normal"/>
    <w:rsid w:val="00B17E7D"/>
    <w:pPr>
      <w:spacing w:after="0"/>
      <w:ind w:left="2160" w:hanging="720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BulletedNormal">
    <w:name w:val="Bulleted Normal"/>
    <w:basedOn w:val="Header"/>
    <w:rsid w:val="00B17E7D"/>
    <w:pPr>
      <w:numPr>
        <w:numId w:val="2"/>
      </w:numPr>
      <w:tabs>
        <w:tab w:val="clear" w:pos="4320"/>
        <w:tab w:val="clear" w:pos="8640"/>
      </w:tabs>
      <w:spacing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Optional">
    <w:name w:val="Bulleted Normal (Optional)"/>
    <w:basedOn w:val="BulletedNormal"/>
    <w:rsid w:val="00B17E7D"/>
    <w:rPr>
      <w:color w:val="800000"/>
    </w:rPr>
  </w:style>
  <w:style w:type="paragraph" w:customStyle="1" w:styleId="Legal">
    <w:name w:val="Legal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bCs/>
      <w:sz w:val="16"/>
    </w:rPr>
  </w:style>
  <w:style w:type="character" w:styleId="FollowedHyperlink">
    <w:name w:val="FollowedHyperlink"/>
    <w:basedOn w:val="DefaultParagraphFont"/>
    <w:rsid w:val="00B17E7D"/>
    <w:rPr>
      <w:color w:val="800080"/>
      <w:u w:val="single"/>
    </w:rPr>
  </w:style>
  <w:style w:type="paragraph" w:customStyle="1" w:styleId="Comment">
    <w:name w:val="Comment"/>
    <w:basedOn w:val="Normal"/>
    <w:rsid w:val="00B17E7D"/>
    <w:pPr>
      <w:spacing w:after="0" w:line="480" w:lineRule="auto"/>
      <w:jc w:val="both"/>
    </w:pPr>
    <w:rPr>
      <w:rFonts w:ascii="Verdana" w:eastAsia="Times New Roman" w:hAnsi="Verdana" w:cs="Times New Roman"/>
      <w:color w:val="0000FF"/>
      <w:sz w:val="20"/>
    </w:rPr>
  </w:style>
  <w:style w:type="paragraph" w:styleId="DocumentMap">
    <w:name w:val="Document Map"/>
    <w:basedOn w:val="Normal"/>
    <w:link w:val="DocumentMapChar"/>
    <w:rsid w:val="00B17E7D"/>
    <w:pPr>
      <w:shd w:val="clear" w:color="auto" w:fill="000080"/>
      <w:spacing w:after="24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17E7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ContratoN2">
    <w:name w:val="Contrato N2"/>
    <w:basedOn w:val="Normal"/>
    <w:rsid w:val="00B17E7D"/>
    <w:pPr>
      <w:numPr>
        <w:ilvl w:val="1"/>
        <w:numId w:val="3"/>
      </w:numPr>
      <w:spacing w:after="0" w:line="480" w:lineRule="auto"/>
      <w:jc w:val="both"/>
    </w:pPr>
    <w:rPr>
      <w:rFonts w:ascii="Verdana" w:eastAsia="Times New Roman" w:hAnsi="Verdana" w:cs="Times New Roman"/>
      <w:sz w:val="20"/>
    </w:rPr>
  </w:style>
  <w:style w:type="paragraph" w:customStyle="1" w:styleId="bulletednormal0">
    <w:name w:val="bulletednormal"/>
    <w:basedOn w:val="Normal"/>
    <w:rsid w:val="00B17E7D"/>
    <w:pPr>
      <w:spacing w:before="100" w:beforeAutospacing="1" w:after="100" w:afterAutospacing="1" w:line="480" w:lineRule="auto"/>
    </w:pPr>
    <w:rPr>
      <w:rFonts w:ascii="Arial Unicode MS" w:eastAsia="Arial Unicode MS" w:hAnsi="Arial Unicode MS" w:cs="Arial Unicode MS"/>
    </w:rPr>
  </w:style>
  <w:style w:type="paragraph" w:customStyle="1" w:styleId="Heading3Optional">
    <w:name w:val="Heading 3 (Optional)"/>
    <w:basedOn w:val="Heading3"/>
    <w:rsid w:val="00B17E7D"/>
    <w:pPr>
      <w:numPr>
        <w:ilvl w:val="2"/>
      </w:numPr>
      <w:tabs>
        <w:tab w:val="num" w:pos="1170"/>
        <w:tab w:val="num" w:pos="1800"/>
      </w:tabs>
      <w:autoSpaceDE/>
      <w:autoSpaceDN/>
      <w:spacing w:before="240" w:after="60" w:line="480" w:lineRule="auto"/>
      <w:ind w:left="1224" w:hanging="504"/>
    </w:pPr>
    <w:rPr>
      <w:rFonts w:cs="Arial"/>
      <w:color w:val="800000"/>
      <w:sz w:val="26"/>
      <w:szCs w:val="26"/>
    </w:rPr>
  </w:style>
  <w:style w:type="paragraph" w:styleId="Caption">
    <w:name w:val="caption"/>
    <w:basedOn w:val="Normal"/>
    <w:next w:val="Normal"/>
    <w:qFormat/>
    <w:rsid w:val="00B17E7D"/>
    <w:pPr>
      <w:spacing w:before="120" w:after="120" w:line="480" w:lineRule="auto"/>
      <w:jc w:val="both"/>
    </w:pPr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Statement">
    <w:name w:val="Statement"/>
    <w:basedOn w:val="Normal"/>
    <w:rsid w:val="00B17E7D"/>
    <w:pPr>
      <w:widowControl w:val="0"/>
      <w:numPr>
        <w:ilvl w:val="1"/>
        <w:numId w:val="4"/>
      </w:numPr>
      <w:tabs>
        <w:tab w:val="left" w:pos="1620"/>
      </w:tabs>
      <w:spacing w:after="0"/>
    </w:pPr>
    <w:rPr>
      <w:rFonts w:ascii="Times New Roman" w:eastAsia="Times New Roman" w:hAnsi="Times New Roman" w:cs="Times New Roman"/>
      <w:bCs/>
      <w:sz w:val="22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17E7D"/>
    <w:pPr>
      <w:spacing w:after="240"/>
      <w:ind w:left="720"/>
      <w:contextualSpacing/>
      <w:jc w:val="both"/>
    </w:pPr>
    <w:rPr>
      <w:rFonts w:ascii="Arial" w:eastAsia="Times New Roman" w:hAnsi="Arial" w:cs="Times New Roman"/>
      <w:sz w:val="22"/>
      <w:szCs w:val="20"/>
    </w:rPr>
  </w:style>
  <w:style w:type="paragraph" w:customStyle="1" w:styleId="Heading2AA">
    <w:name w:val="Heading 2 A A"/>
    <w:next w:val="Normal"/>
    <w:rsid w:val="00B17E7D"/>
    <w:pPr>
      <w:keepNext/>
      <w:tabs>
        <w:tab w:val="left" w:pos="576"/>
      </w:tabs>
      <w:spacing w:before="240" w:after="120"/>
      <w:jc w:val="both"/>
      <w:outlineLvl w:val="1"/>
    </w:pPr>
    <w:rPr>
      <w:rFonts w:ascii="Arial Bold" w:eastAsia="ヒラギノ角ゴ Pro W3" w:hAnsi="Arial Bold" w:cs="Times New Roman"/>
      <w:color w:val="000000"/>
      <w:szCs w:val="20"/>
      <w:lang w:val="en-US"/>
    </w:rPr>
  </w:style>
  <w:style w:type="character" w:customStyle="1" w:styleId="Hyperlink1">
    <w:name w:val="Hyperlink1"/>
    <w:rsid w:val="00B17E7D"/>
    <w:rPr>
      <w:color w:val="0000FF"/>
      <w:sz w:val="20"/>
      <w:u w:val="single"/>
    </w:rPr>
  </w:style>
  <w:style w:type="paragraph" w:customStyle="1" w:styleId="FreeForm">
    <w:name w:val="Free Form"/>
    <w:rsid w:val="00B17E7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val="en-US"/>
    </w:rPr>
  </w:style>
  <w:style w:type="paragraph" w:customStyle="1" w:styleId="Heading3AA">
    <w:name w:val="Heading 3 A A"/>
    <w:next w:val="Normal"/>
    <w:rsid w:val="00B17E7D"/>
    <w:pPr>
      <w:keepNext/>
      <w:tabs>
        <w:tab w:val="left" w:pos="720"/>
      </w:tabs>
      <w:spacing w:after="240"/>
      <w:jc w:val="both"/>
      <w:outlineLvl w:val="2"/>
    </w:pPr>
    <w:rPr>
      <w:rFonts w:ascii="Arial Bold" w:eastAsia="ヒラギノ角ゴ Pro W3" w:hAnsi="Arial Bold" w:cs="Times New Roman"/>
      <w:color w:val="000000"/>
      <w:sz w:val="22"/>
      <w:szCs w:val="20"/>
      <w:lang w:val="en-US"/>
    </w:rPr>
  </w:style>
  <w:style w:type="numbering" w:customStyle="1" w:styleId="List13">
    <w:name w:val="List 13"/>
    <w:rsid w:val="00B17E7D"/>
    <w:pPr>
      <w:numPr>
        <w:numId w:val="5"/>
      </w:numPr>
    </w:pPr>
  </w:style>
  <w:style w:type="paragraph" w:customStyle="1" w:styleId="BodyText21">
    <w:name w:val="Body Text 21"/>
    <w:rsid w:val="00B17E7D"/>
    <w:pPr>
      <w:spacing w:after="240"/>
      <w:jc w:val="both"/>
    </w:pPr>
    <w:rPr>
      <w:rFonts w:ascii="Arial" w:eastAsia="ヒラギノ角ゴ Pro W3" w:hAnsi="Arial" w:cs="Times New Roman"/>
      <w:color w:val="000000"/>
      <w:sz w:val="22"/>
      <w:szCs w:val="20"/>
      <w:lang w:val="en-US"/>
    </w:rPr>
  </w:style>
  <w:style w:type="character" w:styleId="PlaceholderText">
    <w:name w:val="Placeholder Text"/>
    <w:basedOn w:val="DefaultParagraphFont"/>
    <w:uiPriority w:val="99"/>
    <w:rsid w:val="00B17E7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E7D"/>
    <w:pPr>
      <w:spacing w:after="60"/>
      <w:outlineLvl w:val="1"/>
    </w:pPr>
    <w:rPr>
      <w:rFonts w:ascii="Cambria" w:eastAsia="Times New Roman" w:hAnsi="Cambria" w:cs="Times New Roman"/>
      <w:color w:val="7F7F7F"/>
    </w:rPr>
  </w:style>
  <w:style w:type="character" w:customStyle="1" w:styleId="SubtitleChar">
    <w:name w:val="Subtitle Char"/>
    <w:basedOn w:val="DefaultParagraphFont"/>
    <w:link w:val="Subtitle"/>
    <w:uiPriority w:val="11"/>
    <w:rsid w:val="00B17E7D"/>
    <w:rPr>
      <w:rFonts w:ascii="Cambria" w:eastAsia="Times New Roman" w:hAnsi="Cambria" w:cs="Times New Roman"/>
      <w:color w:val="7F7F7F"/>
      <w:lang w:val="en-US"/>
    </w:rPr>
  </w:style>
  <w:style w:type="paragraph" w:customStyle="1" w:styleId="Default">
    <w:name w:val="Default"/>
    <w:rsid w:val="00B17E7D"/>
    <w:pPr>
      <w:autoSpaceDE w:val="0"/>
      <w:autoSpaceDN w:val="0"/>
      <w:adjustRightInd w:val="0"/>
      <w:spacing w:after="0"/>
    </w:pPr>
    <w:rPr>
      <w:rFonts w:ascii="Symbol" w:eastAsia="Times New Roman" w:hAnsi="Symbol" w:cs="Symbol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1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17E7D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ookTitle">
    <w:name w:val="Book Title"/>
    <w:basedOn w:val="DefaultParagraphFont"/>
    <w:uiPriority w:val="69"/>
    <w:qFormat/>
    <w:rsid w:val="00B17E7D"/>
    <w:rPr>
      <w:b/>
      <w:bCs/>
      <w:smallCaps/>
      <w:spacing w:val="5"/>
    </w:rPr>
  </w:style>
  <w:style w:type="paragraph" w:customStyle="1" w:styleId="Style2">
    <w:name w:val="Style2"/>
    <w:basedOn w:val="Heading1"/>
    <w:qFormat/>
    <w:rsid w:val="00B17E7D"/>
    <w:pPr>
      <w:keepLines w:val="0"/>
      <w:numPr>
        <w:numId w:val="6"/>
      </w:numPr>
      <w:pBdr>
        <w:bottom w:val="single" w:sz="24" w:space="1" w:color="C00000"/>
      </w:pBdr>
      <w:spacing w:before="0" w:after="240" w:line="240" w:lineRule="auto"/>
      <w:jc w:val="both"/>
    </w:pPr>
  </w:style>
  <w:style w:type="paragraph" w:customStyle="1" w:styleId="p1">
    <w:name w:val="p1"/>
    <w:basedOn w:val="Normal"/>
    <w:rsid w:val="001B5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Classic2">
    <w:name w:val="Table Classic 2"/>
    <w:basedOn w:val="TableNormal"/>
    <w:rsid w:val="004D20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rsid w:val="004D20BD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">
    <w:name w:val="Colorful List"/>
    <w:basedOn w:val="TableNormal"/>
    <w:rsid w:val="0022535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-Accent1">
    <w:name w:val="Light List Accent 1"/>
    <w:basedOn w:val="TableNormal"/>
    <w:rsid w:val="005D34DC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ic guidelines to set the foundations of a strategic approach to marketing</Abstract>
  <CompanyAddress>March 20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2403BD-388A-4052-A3ED-51BEA9F0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6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vantica Technologies</vt:lpstr>
      <vt:lpstr/>
    </vt:vector>
  </TitlesOfParts>
  <Company>Avantica Technologies S.A.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ica Technologies</dc:title>
  <dc:subject/>
  <dc:creator>Marisol Briceno</dc:creator>
  <cp:keywords/>
  <cp:lastModifiedBy>Alejandro Quesada Vega</cp:lastModifiedBy>
  <cp:revision>6</cp:revision>
  <cp:lastPrinted>2012-07-28T00:08:00Z</cp:lastPrinted>
  <dcterms:created xsi:type="dcterms:W3CDTF">2016-11-30T15:29:00Z</dcterms:created>
  <dcterms:modified xsi:type="dcterms:W3CDTF">2016-12-06T23:36:00Z</dcterms:modified>
</cp:coreProperties>
</file>